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CE" w:rsidRDefault="00932ECE" w:rsidP="00932E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F98B914" wp14:editId="210125A2">
                <wp:simplePos x="0" y="0"/>
                <wp:positionH relativeFrom="margin">
                  <wp:align>right</wp:align>
                </wp:positionH>
                <wp:positionV relativeFrom="paragraph">
                  <wp:posOffset>-542925</wp:posOffset>
                </wp:positionV>
                <wp:extent cx="2095500" cy="266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CE" w:rsidRPr="00C74044" w:rsidRDefault="00932ECE" w:rsidP="00932E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規模な菓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製造</w:t>
                            </w:r>
                            <w:r w:rsidRPr="00C740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者</w:t>
                            </w:r>
                            <w:r w:rsidRPr="00C740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8B914" id="正方形/長方形 2" o:spid="_x0000_s1026" style="position:absolute;left:0;text-align:left;margin-left:113.8pt;margin-top:-42.75pt;width:165pt;height:21pt;z-index:251883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" fillcolor="yellow" strokecolor="yellow" strokeweight="1pt">
                <v:textbox>
                  <w:txbxContent>
                    <w:p w:rsidR="00932ECE" w:rsidRPr="00C74044" w:rsidRDefault="00932ECE" w:rsidP="00932E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規模な菓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製造</w:t>
                      </w:r>
                      <w:r w:rsidRPr="00C740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者</w:t>
                      </w:r>
                      <w:r w:rsidRPr="00C740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40D8AF2" wp14:editId="5698509C">
                <wp:simplePos x="0" y="0"/>
                <wp:positionH relativeFrom="page">
                  <wp:posOffset>85725</wp:posOffset>
                </wp:positionH>
                <wp:positionV relativeFrom="paragraph">
                  <wp:posOffset>-285750</wp:posOffset>
                </wp:positionV>
                <wp:extent cx="7219950" cy="180022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CE" w:rsidRDefault="00932ECE" w:rsidP="00932ECE">
                            <w:pPr>
                              <w:spacing w:line="88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“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CCPに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沿った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</w:t>
                            </w:r>
                            <w:r w:rsidRPr="00D81E3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FF000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  <w:p w:rsidR="00932ECE" w:rsidRPr="00980DA7" w:rsidRDefault="00932ECE" w:rsidP="00932ECE">
                            <w:pPr>
                              <w:spacing w:line="88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C24825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が</w:t>
                            </w:r>
                            <w:r w:rsidRPr="002F4C13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制度化</w:t>
                            </w:r>
                            <w:r w:rsidRPr="00980DA7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されま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1F4E79" w:themeColor="accent1" w:themeShade="80"/>
                                <w:sz w:val="60"/>
                                <w:szCs w:val="60"/>
                              </w:rPr>
                              <w:t>した！</w:t>
                            </w:r>
                          </w:p>
                          <w:p w:rsidR="00932ECE" w:rsidRPr="007F2A88" w:rsidRDefault="00932ECE" w:rsidP="00932ECE">
                            <w:pPr>
                              <w:spacing w:line="88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8AF2" id="正方形/長方形 27" o:spid="_x0000_s1027" style="position:absolute;left:0;text-align:left;margin-left:6.75pt;margin-top:-22.5pt;width:568.5pt;height:141.75pt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" filled="f" stroked="f" strokeweight="1pt">
                <v:textbox>
                  <w:txbxContent>
                    <w:p w:rsidR="00932ECE" w:rsidRDefault="00932ECE" w:rsidP="00932ECE">
                      <w:pPr>
                        <w:spacing w:line="88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“</w:t>
                      </w:r>
                      <w:r w:rsidRPr="00D81E3E"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CCPに</w:t>
                      </w:r>
                      <w:r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沿った</w:t>
                      </w:r>
                      <w:r w:rsidRPr="00D81E3E">
                        <w:rPr>
                          <w:rFonts w:ascii="ＤＦ特太ゴシック体" w:eastAsia="ＤＦ特太ゴシック体" w:hAnsi="ＤＦ特太ゴシック体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衛生管理</w:t>
                      </w:r>
                      <w:r w:rsidRPr="00D81E3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FF0000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  <w:p w:rsidR="00932ECE" w:rsidRPr="00980DA7" w:rsidRDefault="00932ECE" w:rsidP="00932ECE">
                      <w:pPr>
                        <w:spacing w:line="88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60"/>
                          <w:szCs w:val="60"/>
                        </w:rPr>
                      </w:pPr>
                      <w:r w:rsidRPr="00C24825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が</w:t>
                      </w:r>
                      <w:r w:rsidRPr="002F4C13">
                        <w:rPr>
                          <w:rFonts w:ascii="ＤＦ特太ゴシック体" w:eastAsia="ＤＦ特太ゴシック体" w:hAnsi="ＤＦ特太ゴシック体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制度化</w:t>
                      </w:r>
                      <w:r w:rsidRPr="00980DA7">
                        <w:rPr>
                          <w:rFonts w:ascii="ＤＦ特太ゴシック体" w:eastAsia="ＤＦ特太ゴシック体" w:hAnsi="ＤＦ特太ゴシック体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されま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1F4E79" w:themeColor="accent1" w:themeShade="80"/>
                          <w:sz w:val="60"/>
                          <w:szCs w:val="60"/>
                        </w:rPr>
                        <w:t>した！</w:t>
                      </w:r>
                    </w:p>
                    <w:p w:rsidR="00932ECE" w:rsidRPr="007F2A88" w:rsidRDefault="00932ECE" w:rsidP="00932ECE">
                      <w:pPr>
                        <w:spacing w:line="880" w:lineRule="exact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C5963B0" wp14:editId="7C5229CE">
                <wp:simplePos x="0" y="0"/>
                <wp:positionH relativeFrom="margin">
                  <wp:posOffset>-462915</wp:posOffset>
                </wp:positionH>
                <wp:positionV relativeFrom="paragraph">
                  <wp:posOffset>162559</wp:posOffset>
                </wp:positionV>
                <wp:extent cx="7086600" cy="2762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CE" w:rsidRPr="00383F32" w:rsidRDefault="00932ECE" w:rsidP="00932E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「食品衛生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法等の一部を改正する法律」</w:t>
                            </w: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平成</w:t>
                            </w:r>
                            <w:r w:rsidRPr="00383F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30</w:t>
                            </w:r>
                            <w:r w:rsidR="00CC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2018</w:t>
                            </w:r>
                            <w:r w:rsidR="00CC41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  <w:r w:rsidRPr="00383F32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年６月13日公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63B0" id="正方形/長方形 3" o:spid="_x0000_s1028" style="position:absolute;left:0;text-align:left;margin-left:-36.45pt;margin-top:12.8pt;width:558pt;height:21.75pt;z-index:2518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" fillcolor="#2e74b5 [2404]" strokecolor="#1f4d78 [1604]" strokeweight="1pt">
                <v:textbox>
                  <w:txbxContent>
                    <w:p w:rsidR="00932ECE" w:rsidRPr="00383F32" w:rsidRDefault="00932ECE" w:rsidP="00932E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「食品衛生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法等の一部を改正する法律」</w:t>
                      </w: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（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平成</w:t>
                      </w:r>
                      <w:r w:rsidRPr="00383F3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30</w:t>
                      </w:r>
                      <w:r w:rsidR="00CC41F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2018</w:t>
                      </w:r>
                      <w:r w:rsidR="00CC41F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)</w:t>
                      </w:r>
                      <w:r w:rsidRPr="00383F32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年６月13日公布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71ABFFD" wp14:editId="58444C5D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7058025" cy="16573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CE" w:rsidRDefault="00932ECE" w:rsidP="00932ECE">
                            <w:pPr>
                              <w:ind w:rightChars="-47" w:right="-99"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（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ハサップ）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は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原料の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受入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製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出荷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での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工程において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中毒などの</w:t>
                            </w:r>
                          </w:p>
                          <w:p w:rsidR="00932ECE" w:rsidRDefault="00932ECE" w:rsidP="00932ECE">
                            <w:pPr>
                              <w:ind w:rightChars="-47" w:right="-9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健康被害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を引き起こす可能性のある危害要因を</w:t>
                            </w: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予測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し、危害</w:t>
                            </w:r>
                            <w:r w:rsidRPr="007504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防止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1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に重要な工程を継続的</w:t>
                            </w:r>
                            <w:r w:rsidRPr="007504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25"/>
                                <w:kern w:val="0"/>
                                <w:sz w:val="26"/>
                                <w:szCs w:val="26"/>
                                <w:fitText w:val="10530" w:id="1907582209"/>
                              </w:rPr>
                              <w:t>に</w:t>
                            </w:r>
                          </w:p>
                          <w:p w:rsidR="00932ECE" w:rsidRPr="00897864" w:rsidRDefault="00932ECE" w:rsidP="00932ECE">
                            <w:pPr>
                              <w:ind w:rightChars="-47" w:right="-99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監視、記録する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手法です。</w:t>
                            </w:r>
                          </w:p>
                          <w:p w:rsidR="00932ECE" w:rsidRDefault="00932ECE" w:rsidP="00932ECE">
                            <w:pPr>
                              <w:ind w:firstLineChars="100" w:firstLine="276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4432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fitText w:val="10270" w:id="1907582465"/>
                              </w:rPr>
                              <w:t>食品衛生法の</w:t>
                            </w:r>
                            <w:r w:rsidRPr="004432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fitText w:val="10270" w:id="1907582465"/>
                              </w:rPr>
                              <w:t>改正により、原則として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8"/>
                                <w:kern w:val="0"/>
                                <w:sz w:val="26"/>
                                <w:szCs w:val="26"/>
                                <w:u w:val="double"/>
                                <w:fitText w:val="10270" w:id="1907582465"/>
                              </w:rPr>
                              <w:t>全ての食品等事業者（食品の製造・加工、調理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pacing w:val="15"/>
                                <w:kern w:val="0"/>
                                <w:sz w:val="26"/>
                                <w:szCs w:val="26"/>
                                <w:u w:val="double"/>
                                <w:fitText w:val="10270" w:id="1907582465"/>
                              </w:rPr>
                              <w:t>、</w:t>
                            </w:r>
                          </w:p>
                          <w:p w:rsidR="00932ECE" w:rsidRPr="00897864" w:rsidRDefault="00932ECE" w:rsidP="00932EC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uble"/>
                              </w:rPr>
                              <w:t>販売等）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、一般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び“HACCPに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沿った衛生管理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”を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含む衛生管理計画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作成、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実施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求め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BFFD" id="正方形/長方形 30" o:spid="_x0000_s1029" style="position:absolute;left:0;text-align:left;margin-left:0;margin-top:10.2pt;width:555.75pt;height:130.5pt;z-index:25187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" filled="f" stroked="f" strokeweight="1pt">
                <v:textbox>
                  <w:txbxContent>
                    <w:p w:rsidR="00932ECE" w:rsidRDefault="00932ECE" w:rsidP="00932ECE">
                      <w:pPr>
                        <w:ind w:rightChars="-47" w:right="-99"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（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ハサップ）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とは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原料の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受入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から製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出荷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までの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工程において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食中毒などの</w:t>
                      </w:r>
                    </w:p>
                    <w:p w:rsidR="00932ECE" w:rsidRDefault="00932ECE" w:rsidP="00932ECE">
                      <w:pPr>
                        <w:ind w:rightChars="-47" w:right="-9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健康被害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を引き起こす可能性のある危害要因を</w:t>
                      </w: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予測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し、危害</w:t>
                      </w:r>
                      <w:r w:rsidRPr="007504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防止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1"/>
                          <w:kern w:val="0"/>
                          <w:sz w:val="26"/>
                          <w:szCs w:val="26"/>
                          <w:fitText w:val="10530" w:id="1907582209"/>
                        </w:rPr>
                        <w:t>に重要な工程を継続的</w:t>
                      </w:r>
                      <w:r w:rsidRPr="007504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25"/>
                          <w:kern w:val="0"/>
                          <w:sz w:val="26"/>
                          <w:szCs w:val="26"/>
                          <w:fitText w:val="10530" w:id="1907582209"/>
                        </w:rPr>
                        <w:t>に</w:t>
                      </w:r>
                    </w:p>
                    <w:p w:rsidR="00932ECE" w:rsidRPr="00897864" w:rsidRDefault="00932ECE" w:rsidP="00932ECE">
                      <w:pPr>
                        <w:ind w:rightChars="-47" w:right="-99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監視、記録する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手法です。</w:t>
                      </w:r>
                    </w:p>
                    <w:p w:rsidR="00932ECE" w:rsidRDefault="00932ECE" w:rsidP="00932ECE">
                      <w:pPr>
                        <w:ind w:firstLineChars="100" w:firstLine="276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:u w:val="double"/>
                        </w:rPr>
                      </w:pPr>
                      <w:r w:rsidRPr="004432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fitText w:val="10270" w:id="1907582465"/>
                        </w:rPr>
                        <w:t>食品衛生法の</w:t>
                      </w:r>
                      <w:r w:rsidRPr="004432E3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fitText w:val="10270" w:id="1907582465"/>
                        </w:rPr>
                        <w:t>改正により、原則として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8"/>
                          <w:kern w:val="0"/>
                          <w:sz w:val="26"/>
                          <w:szCs w:val="26"/>
                          <w:u w:val="double"/>
                          <w:fitText w:val="10270" w:id="1907582465"/>
                        </w:rPr>
                        <w:t>全ての食品等事業者（食品の製造・加工、調理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pacing w:val="15"/>
                          <w:kern w:val="0"/>
                          <w:sz w:val="26"/>
                          <w:szCs w:val="26"/>
                          <w:u w:val="double"/>
                          <w:fitText w:val="10270" w:id="1907582465"/>
                        </w:rPr>
                        <w:t>、</w:t>
                      </w:r>
                    </w:p>
                    <w:p w:rsidR="00932ECE" w:rsidRPr="00897864" w:rsidRDefault="00932ECE" w:rsidP="00932EC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double"/>
                        </w:rPr>
                        <w:t>販売等）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に、一般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及び“HACCPに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沿った衛生管理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”を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含む衛生管理計画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作成、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実施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が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求められ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F326493" wp14:editId="5B493E9B">
                <wp:simplePos x="0" y="0"/>
                <wp:positionH relativeFrom="column">
                  <wp:posOffset>3251835</wp:posOffset>
                </wp:positionH>
                <wp:positionV relativeFrom="paragraph">
                  <wp:posOffset>85725</wp:posOffset>
                </wp:positionV>
                <wp:extent cx="2362200" cy="904875"/>
                <wp:effectExtent l="19050" t="19050" r="114300" b="4762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04875"/>
                        </a:xfrm>
                        <a:prstGeom prst="wedgeEllipseCallout">
                          <a:avLst>
                            <a:gd name="adj1" fmla="val 53456"/>
                            <a:gd name="adj2" fmla="val 244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CE" w:rsidRDefault="00932ECE" w:rsidP="00932EC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事業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規模等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り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２つの基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に分かれて</w:t>
                            </w:r>
                          </w:p>
                          <w:p w:rsidR="00932ECE" w:rsidRPr="00807DBE" w:rsidRDefault="00932ECE" w:rsidP="00932EC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2649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30" type="#_x0000_t63" style="position:absolute;left:0;text-align:left;margin-left:256.05pt;margin-top:6.75pt;width:186pt;height:71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" adj="22346,16084" fillcolor="white [3212]" strokecolor="black [3213]" strokeweight="1pt">
                <v:textbox>
                  <w:txbxContent>
                    <w:p w:rsidR="00932ECE" w:rsidRDefault="00932ECE" w:rsidP="00932EC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9463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事業者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規模等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り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２つの基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に分かれて</w:t>
                      </w:r>
                    </w:p>
                    <w:p w:rsidR="00932ECE" w:rsidRPr="00807DBE" w:rsidRDefault="00932ECE" w:rsidP="00932EC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960" behindDoc="0" locked="0" layoutInCell="1" allowOverlap="1" wp14:anchorId="23F3AD08" wp14:editId="5641D4E3">
            <wp:simplePos x="0" y="0"/>
            <wp:positionH relativeFrom="column">
              <wp:posOffset>5523676</wp:posOffset>
            </wp:positionH>
            <wp:positionV relativeFrom="paragraph">
              <wp:posOffset>32384</wp:posOffset>
            </wp:positionV>
            <wp:extent cx="997347" cy="1066800"/>
            <wp:effectExtent l="38100" t="19050" r="31750" b="76200"/>
            <wp:wrapNone/>
            <wp:docPr id="123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560">
                      <a:off x="0" y="0"/>
                      <a:ext cx="99734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ECE" w:rsidRDefault="00932ECE" w:rsidP="00932E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690DF28" wp14:editId="6ECDE170">
                <wp:simplePos x="0" y="0"/>
                <wp:positionH relativeFrom="column">
                  <wp:posOffset>-424815</wp:posOffset>
                </wp:positionH>
                <wp:positionV relativeFrom="paragraph">
                  <wp:posOffset>207010</wp:posOffset>
                </wp:positionV>
                <wp:extent cx="2867025" cy="333375"/>
                <wp:effectExtent l="19050" t="1905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  <a:solidFill>
                          <a:srgbClr val="FFAFBE"/>
                        </a:solidFill>
                        <a:ln w="28575">
                          <a:solidFill>
                            <a:srgbClr val="FF82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CE" w:rsidRPr="00496B53" w:rsidRDefault="00932ECE" w:rsidP="00932ECE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6B53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に</w:t>
                            </w:r>
                            <w:r w:rsidRPr="00496B53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沿った衛生管理</w:t>
                            </w:r>
                          </w:p>
                          <w:p w:rsidR="00932ECE" w:rsidRPr="003D3CB0" w:rsidRDefault="00932ECE" w:rsidP="00932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0DF28" id="正方形/長方形 9" o:spid="_x0000_s1031" style="position:absolute;left:0;text-align:left;margin-left:-33.45pt;margin-top:16.3pt;width:225.75pt;height:26.2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" fillcolor="#ffafbe" strokecolor="#ff8296" strokeweight="2.25pt">
                <v:textbox>
                  <w:txbxContent>
                    <w:p w:rsidR="00932ECE" w:rsidRPr="00496B53" w:rsidRDefault="00932ECE" w:rsidP="00932ECE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496B53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に</w:t>
                      </w:r>
                      <w:r w:rsidRPr="00496B53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沿った衛生管理</w:t>
                      </w:r>
                    </w:p>
                    <w:p w:rsidR="00932ECE" w:rsidRPr="003D3CB0" w:rsidRDefault="00932ECE" w:rsidP="00932E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2ECE" w:rsidRDefault="00932ECE" w:rsidP="00932EC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B4E72B5" wp14:editId="3B936EAF">
                <wp:simplePos x="0" y="0"/>
                <wp:positionH relativeFrom="column">
                  <wp:posOffset>-424815</wp:posOffset>
                </wp:positionH>
                <wp:positionV relativeFrom="paragraph">
                  <wp:posOffset>271781</wp:posOffset>
                </wp:positionV>
                <wp:extent cx="7019925" cy="3848100"/>
                <wp:effectExtent l="19050" t="1905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848100"/>
                        </a:xfrm>
                        <a:prstGeom prst="rect">
                          <a:avLst/>
                        </a:prstGeom>
                        <a:solidFill>
                          <a:srgbClr val="FFDCE6"/>
                        </a:solidFill>
                        <a:ln w="28575">
                          <a:solidFill>
                            <a:srgbClr val="FF82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CE" w:rsidRPr="00710D8F" w:rsidRDefault="00932ECE" w:rsidP="00932ECE">
                            <w:pPr>
                              <w:ind w:firstLineChars="100" w:firstLine="1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932ECE" w:rsidRPr="00897864" w:rsidRDefault="00932ECE" w:rsidP="00932EC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全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食品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事業者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衛生管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計画を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E72B5" id="正方形/長方形 11" o:spid="_x0000_s1032" style="position:absolute;left:0;text-align:left;margin-left:-33.45pt;margin-top:21.4pt;width:552.75pt;height:303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" fillcolor="#ffdce6" strokecolor="#ff8296" strokeweight="2.25pt">
                <v:textbox>
                  <w:txbxContent>
                    <w:p w:rsidR="00932ECE" w:rsidRPr="00710D8F" w:rsidRDefault="00932ECE" w:rsidP="00932ECE">
                      <w:pPr>
                        <w:ind w:firstLineChars="100" w:firstLine="1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932ECE" w:rsidRPr="00897864" w:rsidRDefault="00932ECE" w:rsidP="00932EC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全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食品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事業者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衛生管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計画を作成</w:t>
                      </w:r>
                    </w:p>
                  </w:txbxContent>
                </v:textbox>
              </v:rect>
            </w:pict>
          </mc:Fallback>
        </mc:AlternateContent>
      </w: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  <w:r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209FCD4" wp14:editId="74350EE7">
                <wp:simplePos x="0" y="0"/>
                <wp:positionH relativeFrom="page">
                  <wp:posOffset>3587750</wp:posOffset>
                </wp:positionH>
                <wp:positionV relativeFrom="paragraph">
                  <wp:posOffset>159385</wp:posOffset>
                </wp:positionV>
                <wp:extent cx="3457575" cy="37147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71475"/>
                        </a:xfrm>
                        <a:prstGeom prst="roundRect">
                          <a:avLst/>
                        </a:prstGeom>
                        <a:solidFill>
                          <a:srgbClr val="32E636"/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2ECE" w:rsidRPr="00A17908" w:rsidRDefault="00932ECE" w:rsidP="00932ECE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の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考え方を取り入れた衛生管理</w:t>
                            </w:r>
                          </w:p>
                          <w:p w:rsidR="00932ECE" w:rsidRPr="00A17908" w:rsidRDefault="00932ECE" w:rsidP="00932E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9FCD4" id="角丸四角形 5" o:spid="_x0000_s1033" style="position:absolute;left:0;text-align:left;margin-left:282.5pt;margin-top:12.55pt;width:272.25pt;height:29.25pt;z-index: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" fillcolor="#32e636" strokecolor="#090" strokeweight="2.25pt">
                <v:stroke joinstyle="miter"/>
                <v:textbox>
                  <w:txbxContent>
                    <w:p w:rsidR="00932ECE" w:rsidRPr="00A17908" w:rsidRDefault="00932ECE" w:rsidP="00932ECE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32"/>
                          <w:szCs w:val="32"/>
                        </w:rPr>
                      </w:pP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の</w:t>
                      </w:r>
                      <w:r w:rsidRPr="00106A1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考え方を取り入れた衛生管理</w:t>
                      </w:r>
                    </w:p>
                    <w:p w:rsidR="00932ECE" w:rsidRPr="00A17908" w:rsidRDefault="00932ECE" w:rsidP="00932E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289B578" wp14:editId="680398AE">
                <wp:simplePos x="0" y="0"/>
                <wp:positionH relativeFrom="page">
                  <wp:posOffset>523875</wp:posOffset>
                </wp:positionH>
                <wp:positionV relativeFrom="paragraph">
                  <wp:posOffset>160020</wp:posOffset>
                </wp:positionV>
                <wp:extent cx="2619375" cy="352425"/>
                <wp:effectExtent l="19050" t="19050" r="28575" b="28575"/>
                <wp:wrapNone/>
                <wp:docPr id="14356" name="角丸四角形 14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524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CE" w:rsidRPr="00106A17" w:rsidRDefault="00932ECE" w:rsidP="00932ECE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に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基づく衛生管理</w:t>
                            </w:r>
                          </w:p>
                          <w:p w:rsidR="00932ECE" w:rsidRPr="00A17908" w:rsidRDefault="00932ECE" w:rsidP="00932E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9B578" id="角丸四角形 14356" o:spid="_x0000_s1034" style="position:absolute;left:0;text-align:left;margin-left:41.25pt;margin-top:12.6pt;width:206.25pt;height:27.75pt;z-index: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" fillcolor="#5b9bd5 [3204]" strokecolor="#1f4d78 [1604]" strokeweight="2.25pt">
                <v:stroke joinstyle="miter"/>
                <v:textbox>
                  <w:txbxContent>
                    <w:p w:rsidR="00932ECE" w:rsidRPr="00106A17" w:rsidRDefault="00932ECE" w:rsidP="00932ECE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に</w:t>
                      </w:r>
                      <w:r w:rsidRPr="00106A1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基づく衛生管理</w:t>
                      </w:r>
                    </w:p>
                    <w:p w:rsidR="00932ECE" w:rsidRPr="00A17908" w:rsidRDefault="00932ECE" w:rsidP="00932E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932ECE" w:rsidRDefault="00932ECE" w:rsidP="00932ECE">
      <w:pPr>
        <w:rPr>
          <w:sz w:val="24"/>
          <w:szCs w:val="24"/>
        </w:rPr>
      </w:pPr>
      <w:r w:rsidRPr="004243B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D052E1D" wp14:editId="7AC705BE">
                <wp:simplePos x="0" y="0"/>
                <wp:positionH relativeFrom="page">
                  <wp:posOffset>381000</wp:posOffset>
                </wp:positionH>
                <wp:positionV relativeFrom="paragraph">
                  <wp:posOffset>129540</wp:posOffset>
                </wp:positionV>
                <wp:extent cx="2952750" cy="3143250"/>
                <wp:effectExtent l="19050" t="1905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143250"/>
                        </a:xfrm>
                        <a:prstGeom prst="roundRect">
                          <a:avLst>
                            <a:gd name="adj" fmla="val 697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2ECE" w:rsidRPr="00EB312E" w:rsidRDefault="00932ECE" w:rsidP="00932ECE">
                            <w:pPr>
                              <w:spacing w:before="240"/>
                              <w:ind w:rightChars="13" w:right="27" w:firstLineChars="109" w:firstLine="283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ーデックスのHACCP７原則に基づ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食品等事業者自らが、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原材料や製造方法等に応じて衛生管理計画を作成し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管理を行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932ECE" w:rsidRDefault="00932ECE" w:rsidP="00932E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32ECE" w:rsidRPr="00F02514" w:rsidRDefault="00932ECE" w:rsidP="00932E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象事業者】</w:t>
                            </w:r>
                          </w:p>
                          <w:p w:rsidR="00932ECE" w:rsidRPr="009B4B53" w:rsidRDefault="00932ECE" w:rsidP="00CC41FE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取扱う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従業員数が</w:t>
                            </w:r>
                            <w:r w:rsidRPr="00A7298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人以上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規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有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932ECE" w:rsidRPr="009B4B53" w:rsidRDefault="00932ECE" w:rsidP="00932EC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［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設置者、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畜場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管理者、と畜業者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］</w:t>
                            </w:r>
                          </w:p>
                          <w:p w:rsidR="00932ECE" w:rsidRDefault="00932ECE" w:rsidP="00932EC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鳥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処理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［食鳥処理業者（認定小規模食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鳥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処理業者を</w:t>
                            </w:r>
                            <w:r w:rsidRPr="009B4B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除く</w:t>
                            </w:r>
                            <w:r w:rsidRPr="009B4B5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）］</w:t>
                            </w:r>
                          </w:p>
                          <w:p w:rsidR="00932ECE" w:rsidRPr="00F02514" w:rsidRDefault="00932ECE" w:rsidP="00932EC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52E1D" id="角丸四角形 1" o:spid="_x0000_s1035" style="position:absolute;left:0;text-align:left;margin-left:30pt;margin-top:10.2pt;width:232.5pt;height:247.5pt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45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" fillcolor="#bdd6ee [1300]" strokecolor="#1f4d78 [1604]" strokeweight="2.25pt">
                <v:stroke joinstyle="miter"/>
                <v:textbox>
                  <w:txbxContent>
                    <w:p w:rsidR="00932ECE" w:rsidRPr="00EB312E" w:rsidRDefault="00932ECE" w:rsidP="00932ECE">
                      <w:pPr>
                        <w:spacing w:before="240"/>
                        <w:ind w:rightChars="13" w:right="27" w:firstLineChars="109" w:firstLine="283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コーデックスのHACCP７原則に基づ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食品等事業者自らが、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原材料や製造方法等に応じて衛生管理計画を作成し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管理を行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932ECE" w:rsidRDefault="00932ECE" w:rsidP="00932EC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32ECE" w:rsidRPr="00F02514" w:rsidRDefault="00932ECE" w:rsidP="00932EC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89786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対象事業者】</w:t>
                      </w:r>
                    </w:p>
                    <w:p w:rsidR="00932ECE" w:rsidRPr="009B4B53" w:rsidRDefault="00932ECE" w:rsidP="00CC41FE">
                      <w:pPr>
                        <w:pStyle w:val="ab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取扱う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従業員数が</w:t>
                      </w:r>
                      <w:r w:rsidRPr="00A7298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0人以上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規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場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有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932ECE" w:rsidRPr="009B4B53" w:rsidRDefault="00932ECE" w:rsidP="00932EC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</w:t>
                      </w:r>
                      <w:proofErr w:type="gramEnd"/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［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設置者、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畜場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管理者、と畜業者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］</w:t>
                      </w:r>
                    </w:p>
                    <w:p w:rsidR="00932ECE" w:rsidRDefault="00932ECE" w:rsidP="00932EC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鳥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処理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場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［食鳥処理業者（認定小規模食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鳥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処理業者を</w:t>
                      </w:r>
                      <w:r w:rsidRPr="009B4B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除く</w:t>
                      </w:r>
                      <w:r w:rsidRPr="009B4B5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）］</w:t>
                      </w:r>
                    </w:p>
                    <w:p w:rsidR="00932ECE" w:rsidRPr="00F02514" w:rsidRDefault="00932ECE" w:rsidP="00932EC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4243BF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03449ED" wp14:editId="3104E556">
                <wp:simplePos x="0" y="0"/>
                <wp:positionH relativeFrom="margin">
                  <wp:posOffset>2689860</wp:posOffset>
                </wp:positionH>
                <wp:positionV relativeFrom="paragraph">
                  <wp:posOffset>139065</wp:posOffset>
                </wp:positionV>
                <wp:extent cx="3829050" cy="3124200"/>
                <wp:effectExtent l="19050" t="1905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124200"/>
                        </a:xfrm>
                        <a:prstGeom prst="roundRect">
                          <a:avLst>
                            <a:gd name="adj" fmla="val 6391"/>
                          </a:avLst>
                        </a:prstGeom>
                        <a:solidFill>
                          <a:srgbClr val="99FF99">
                            <a:alpha val="70000"/>
                          </a:srgbClr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2ECE" w:rsidRPr="00FD148E" w:rsidRDefault="00932ECE" w:rsidP="00932ECE">
                            <w:pPr>
                              <w:spacing w:before="240"/>
                              <w:ind w:rightChars="34" w:right="71" w:firstLineChars="100" w:firstLine="2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界団体が作成する手引書を参考に、</w:t>
                            </w: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簡略化された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プローチによる衛生管理を行う。</w:t>
                            </w:r>
                          </w:p>
                          <w:p w:rsidR="00932ECE" w:rsidRPr="00F02514" w:rsidRDefault="00932ECE" w:rsidP="00932E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8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Pr="0089786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象事業者】</w:t>
                            </w:r>
                          </w:p>
                          <w:p w:rsidR="00932ECE" w:rsidRPr="0064797F" w:rsidRDefault="00932ECE" w:rsidP="00CC41FE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79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</w:t>
                            </w:r>
                            <w:r w:rsidRPr="0064797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取扱う従業員数が</w:t>
                            </w:r>
                            <w:r w:rsidRPr="00A7298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  <w:r w:rsidRPr="00A7298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3"/>
                                <w:szCs w:val="23"/>
                                <w:u w:val="single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人未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小規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有する事業者</w:t>
                            </w:r>
                          </w:p>
                          <w:p w:rsidR="00932ECE" w:rsidRPr="00507118" w:rsidRDefault="00932ECE" w:rsidP="00932EC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に小売</w:t>
                            </w:r>
                            <w:r w:rsidRPr="001A69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</w:t>
                            </w: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A69C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う</w:t>
                            </w:r>
                            <w:r w:rsidRPr="001A69C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菓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製造販売、食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魚介類の販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豆腐の製造販売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）</w:t>
                            </w:r>
                          </w:p>
                          <w:p w:rsidR="00932ECE" w:rsidRPr="00A7298C" w:rsidRDefault="00932ECE" w:rsidP="00932EC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飲食店営業者（給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施設も含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喫茶店営業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比較的短期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消費されるもの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製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そうざい製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業者</w:t>
                            </w:r>
                          </w:p>
                          <w:p w:rsidR="00932ECE" w:rsidRPr="00507118" w:rsidRDefault="00932ECE" w:rsidP="00932EC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調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機能を有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動販売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932ECE" w:rsidRPr="00FD148E" w:rsidRDefault="00932ECE" w:rsidP="00932EC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包装食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貯蔵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運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を行う事業者</w:t>
                            </w:r>
                          </w:p>
                          <w:p w:rsidR="00932ECE" w:rsidRPr="0064797F" w:rsidRDefault="00932ECE" w:rsidP="00932ECE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食品を分割し、容器包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分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販売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3"/>
                                <w:szCs w:val="23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者</w:t>
                            </w:r>
                          </w:p>
                          <w:p w:rsidR="00932ECE" w:rsidRPr="00FD148E" w:rsidRDefault="00932ECE" w:rsidP="00932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449ED" id="角丸四角形 10" o:spid="_x0000_s1036" style="position:absolute;left:0;text-align:left;margin-left:211.8pt;margin-top:10.95pt;width:301.5pt;height:246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" fillcolor="#9f9" strokecolor="#090" strokeweight="2.25pt">
                <v:fill opacity="46003f"/>
                <v:stroke joinstyle="miter"/>
                <v:textbox>
                  <w:txbxContent>
                    <w:p w:rsidR="00932ECE" w:rsidRPr="00FD148E" w:rsidRDefault="00932ECE" w:rsidP="00932ECE">
                      <w:pPr>
                        <w:spacing w:before="240"/>
                        <w:ind w:rightChars="34" w:right="71" w:firstLineChars="100" w:firstLine="26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各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界団体が作成する手引書を参考に、</w:t>
                      </w:r>
                      <w:r w:rsidRPr="008978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簡略化された</w:t>
                      </w:r>
                      <w:r w:rsidRPr="008978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アプローチによる衛生管理を行う。</w:t>
                      </w:r>
                    </w:p>
                    <w:p w:rsidR="00932ECE" w:rsidRPr="00F02514" w:rsidRDefault="00932ECE" w:rsidP="00932EC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786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Pr="0089786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対象事業者】</w:t>
                      </w:r>
                    </w:p>
                    <w:p w:rsidR="00932ECE" w:rsidRPr="0064797F" w:rsidRDefault="00932ECE" w:rsidP="00CC41FE">
                      <w:pPr>
                        <w:pStyle w:val="ab"/>
                        <w:numPr>
                          <w:ilvl w:val="0"/>
                          <w:numId w:val="15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79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</w:t>
                      </w:r>
                      <w:r w:rsidRPr="0064797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取扱う従業員数が</w:t>
                      </w:r>
                      <w:r w:rsidRPr="00A7298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3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0</w:t>
                      </w:r>
                      <w:r w:rsidRPr="00A7298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3"/>
                          <w:szCs w:val="23"/>
                          <w:u w:val="single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人未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小規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場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有する事業者</w:t>
                      </w:r>
                    </w:p>
                    <w:p w:rsidR="00932ECE" w:rsidRPr="00507118" w:rsidRDefault="00932ECE" w:rsidP="00932EC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主に小売</w:t>
                      </w:r>
                      <w:r w:rsidRPr="001A69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</w:t>
                      </w: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A69C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行う</w:t>
                      </w:r>
                      <w:r w:rsidRPr="001A69C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菓子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販売、食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魚介類の販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豆腐の製造販売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等）</w:t>
                      </w:r>
                    </w:p>
                    <w:p w:rsidR="00932ECE" w:rsidRPr="00A7298C" w:rsidRDefault="00932ECE" w:rsidP="00932EC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飲食店営業者（給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施設も含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喫茶店営業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パン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比較的短期間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消費されるもの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そ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ざ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製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業者</w:t>
                      </w:r>
                    </w:p>
                    <w:p w:rsidR="00932ECE" w:rsidRPr="00507118" w:rsidRDefault="00932ECE" w:rsidP="00932EC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調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機能を有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自動販売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932ECE" w:rsidRPr="00FD148E" w:rsidRDefault="00932ECE" w:rsidP="00932EC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包装食品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貯蔵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運搬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を行う事業者</w:t>
                      </w:r>
                    </w:p>
                    <w:p w:rsidR="00932ECE" w:rsidRPr="0064797F" w:rsidRDefault="00932ECE" w:rsidP="00932ECE">
                      <w:pPr>
                        <w:pStyle w:val="ab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食品を分割し、容器包装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小分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販売す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3"/>
                          <w:szCs w:val="23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事業者</w:t>
                      </w:r>
                    </w:p>
                    <w:p w:rsidR="00932ECE" w:rsidRPr="00FD148E" w:rsidRDefault="00932ECE" w:rsidP="00932ECE"/>
                  </w:txbxContent>
                </v:textbox>
                <w10:wrap anchorx="margin"/>
              </v:roundrect>
            </w:pict>
          </mc:Fallback>
        </mc:AlternateContent>
      </w: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3DEDEB9" wp14:editId="381327D0">
                <wp:simplePos x="0" y="0"/>
                <wp:positionH relativeFrom="page">
                  <wp:posOffset>285750</wp:posOffset>
                </wp:positionH>
                <wp:positionV relativeFrom="paragraph">
                  <wp:posOffset>174625</wp:posOffset>
                </wp:positionV>
                <wp:extent cx="6981825" cy="2171700"/>
                <wp:effectExtent l="19050" t="19050" r="47625" b="19050"/>
                <wp:wrapNone/>
                <wp:docPr id="21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171700"/>
                        </a:xfrm>
                        <a:prstGeom prst="homePlate">
                          <a:avLst>
                            <a:gd name="adj" fmla="val 2209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ECE" w:rsidRPr="00C73B60" w:rsidRDefault="00932ECE" w:rsidP="00CC41FE">
                            <w:pPr>
                              <w:spacing w:line="3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HACCP制度化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についてのよくある質問】</w:t>
                            </w:r>
                          </w:p>
                          <w:p w:rsidR="00932ECE" w:rsidRPr="00C73B60" w:rsidRDefault="00932ECE" w:rsidP="00932ECE">
                            <w:pPr>
                              <w:ind w:firstLineChars="650" w:firstLine="169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Ｑ 制度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化される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は、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いつ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から取組む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必要があるの？</w:t>
                            </w:r>
                          </w:p>
                          <w:p w:rsidR="00932ECE" w:rsidRPr="00FD148E" w:rsidRDefault="00932ECE" w:rsidP="00CC41FE">
                            <w:pPr>
                              <w:spacing w:line="300" w:lineRule="auto"/>
                              <w:ind w:leftChars="800" w:left="2010" w:hangingChars="127" w:hanging="330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Ａ</w:t>
                            </w:r>
                            <w:r w:rsidR="00CC41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令和３（2021）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年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５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３１日まで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取組む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必要</w:t>
                            </w:r>
                            <w:r w:rsidRPr="00FD148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が</w:t>
                            </w:r>
                            <w:r w:rsidRPr="00FD148E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あります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  <w:p w:rsidR="00932ECE" w:rsidRPr="00C73B60" w:rsidRDefault="00932ECE" w:rsidP="00932ECE">
                            <w:pPr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Ｑ 制度化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にあたり、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認証を取得しなければならないの？</w:t>
                            </w:r>
                          </w:p>
                          <w:p w:rsidR="00932ECE" w:rsidRPr="00C73B60" w:rsidRDefault="00932ECE" w:rsidP="00CC41FE">
                            <w:pPr>
                              <w:spacing w:line="300" w:lineRule="auto"/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HACCPに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沿った衛生管理は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認証や承認の制度ではありません。</w:t>
                            </w:r>
                          </w:p>
                          <w:p w:rsidR="00932ECE" w:rsidRPr="00C73B60" w:rsidRDefault="00932ECE" w:rsidP="00932ECE">
                            <w:pPr>
                              <w:ind w:firstLineChars="500" w:firstLine="13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Ｑ 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HACCP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制度化に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より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新しい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設備を導入しなければいけないの？</w:t>
                            </w:r>
                          </w:p>
                          <w:p w:rsidR="00932ECE" w:rsidRDefault="00932ECE" w:rsidP="00932ECE">
                            <w:pPr>
                              <w:ind w:firstLineChars="500" w:firstLine="1300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73B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 HACCPはソフトの</w:t>
                            </w:r>
                            <w:r w:rsidRPr="00C73B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6"/>
                                <w:szCs w:val="26"/>
                              </w:rPr>
                              <w:t>基準であり、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必ずしも施設・設備等の整備を求める</w:t>
                            </w:r>
                          </w:p>
                          <w:p w:rsidR="00932ECE" w:rsidRPr="00C74044" w:rsidRDefault="00932ECE" w:rsidP="00932ECE">
                            <w:pPr>
                              <w:ind w:firstLineChars="600" w:firstLine="1566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ものではありません</w:t>
                            </w:r>
                            <w:r w:rsidRPr="004432E3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DEB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1" o:spid="_x0000_s1037" type="#_x0000_t15" style="position:absolute;left:0;text-align:left;margin-left:22.5pt;margin-top:13.75pt;width:549.75pt;height:171pt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" adj="20116" fillcolor="#ff9" strokecolor="#ffc000" strokeweight="2.25pt">
                <v:textbox>
                  <w:txbxContent>
                    <w:p w:rsidR="00932ECE" w:rsidRPr="00C73B60" w:rsidRDefault="00932ECE" w:rsidP="00CC41FE">
                      <w:pPr>
                        <w:spacing w:line="30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C73B6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HACCP制度化</w:t>
                      </w:r>
                      <w:r w:rsidRPr="00C73B6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6"/>
                          <w:szCs w:val="26"/>
                        </w:rPr>
                        <w:t>についてのよくある質問】</w:t>
                      </w:r>
                    </w:p>
                    <w:p w:rsidR="00932ECE" w:rsidRPr="00C73B60" w:rsidRDefault="00932ECE" w:rsidP="00932ECE">
                      <w:pPr>
                        <w:ind w:firstLineChars="650" w:firstLine="169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Ｑ 制度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化される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は、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いつ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から取組む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必要があるの？</w:t>
                      </w:r>
                    </w:p>
                    <w:p w:rsidR="00932ECE" w:rsidRPr="00FD148E" w:rsidRDefault="00932ECE" w:rsidP="00CC41FE">
                      <w:pPr>
                        <w:spacing w:line="300" w:lineRule="auto"/>
                        <w:ind w:leftChars="800" w:left="2010" w:hangingChars="127" w:hanging="330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Ａ</w:t>
                      </w:r>
                      <w:r w:rsidR="00CC41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令和３（2021）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年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５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月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３１日までに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取組む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必要</w:t>
                      </w:r>
                      <w:r w:rsidRPr="00FD148E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が</w:t>
                      </w:r>
                      <w:r w:rsidRPr="00FD148E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あります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。</w:t>
                      </w:r>
                    </w:p>
                    <w:p w:rsidR="00932ECE" w:rsidRPr="00C73B60" w:rsidRDefault="00932ECE" w:rsidP="00932ECE">
                      <w:pPr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Ｑ 制度化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にあたり、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認証を取得しなければならないの？</w:t>
                      </w:r>
                    </w:p>
                    <w:p w:rsidR="00932ECE" w:rsidRPr="00C73B60" w:rsidRDefault="00932ECE" w:rsidP="00CC41FE">
                      <w:pPr>
                        <w:spacing w:line="300" w:lineRule="auto"/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Ａ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HACCPに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沿った衛生管理は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認証や承認の制度ではありません。</w:t>
                      </w:r>
                    </w:p>
                    <w:p w:rsidR="00932ECE" w:rsidRPr="00C73B60" w:rsidRDefault="00932ECE" w:rsidP="00932ECE">
                      <w:pPr>
                        <w:ind w:firstLineChars="500" w:firstLine="13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Ｑ 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HACCP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制度化に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より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新しい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設備を導入しなければいけないの？</w:t>
                      </w:r>
                    </w:p>
                    <w:p w:rsidR="00932ECE" w:rsidRDefault="00932ECE" w:rsidP="00932ECE">
                      <w:pPr>
                        <w:ind w:firstLineChars="500" w:firstLine="1300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C73B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6"/>
                          <w:szCs w:val="26"/>
                        </w:rPr>
                        <w:t>Ａ HACCPはソフトの</w:t>
                      </w:r>
                      <w:r w:rsidRPr="00C73B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6"/>
                          <w:szCs w:val="26"/>
                        </w:rPr>
                        <w:t>基準であり、</w:t>
                      </w:r>
                      <w:proofErr w:type="gramStart"/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必ずしも</w:t>
                      </w:r>
                      <w:proofErr w:type="gramEnd"/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施設・設備等の整備を求める</w:t>
                      </w:r>
                    </w:p>
                    <w:p w:rsidR="00932ECE" w:rsidRPr="00C74044" w:rsidRDefault="00932ECE" w:rsidP="00932ECE">
                      <w:pPr>
                        <w:ind w:firstLineChars="600" w:firstLine="1566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4432E3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ものではありません</w:t>
                      </w:r>
                      <w:r w:rsidRPr="004432E3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6"/>
                          <w:szCs w:val="26"/>
                          <w:u w:val="single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816" behindDoc="0" locked="0" layoutInCell="1" allowOverlap="1" wp14:anchorId="51EB30C7" wp14:editId="46BB1071">
            <wp:simplePos x="0" y="0"/>
            <wp:positionH relativeFrom="margin">
              <wp:posOffset>-466725</wp:posOffset>
            </wp:positionH>
            <wp:positionV relativeFrom="paragraph">
              <wp:posOffset>203199</wp:posOffset>
            </wp:positionV>
            <wp:extent cx="1148080" cy="1011916"/>
            <wp:effectExtent l="38100" t="38100" r="33020" b="36195"/>
            <wp:wrapNone/>
            <wp:docPr id="25605" name="コンテンツ プレースホルダー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コンテンツ プレースホルダー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2287">
                      <a:off x="0" y="0"/>
                      <a:ext cx="1148080" cy="101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7888" behindDoc="0" locked="0" layoutInCell="1" allowOverlap="1" wp14:anchorId="1172AA34" wp14:editId="76F8369F">
            <wp:simplePos x="0" y="0"/>
            <wp:positionH relativeFrom="column">
              <wp:posOffset>5598160</wp:posOffset>
            </wp:positionH>
            <wp:positionV relativeFrom="paragraph">
              <wp:posOffset>81280</wp:posOffset>
            </wp:positionV>
            <wp:extent cx="896620" cy="1053465"/>
            <wp:effectExtent l="0" t="0" r="0" b="0"/>
            <wp:wrapSquare wrapText="bothSides"/>
            <wp:docPr id="1741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図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</w:p>
    <w:p w:rsidR="00932ECE" w:rsidRDefault="00932ECE" w:rsidP="00932ECE">
      <w:pPr>
        <w:rPr>
          <w:sz w:val="24"/>
          <w:szCs w:val="24"/>
        </w:rPr>
      </w:pPr>
      <w:r w:rsidRPr="008044C7"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867648" behindDoc="1" locked="0" layoutInCell="1" allowOverlap="1" wp14:anchorId="2B5478A2" wp14:editId="62A4B6E4">
            <wp:simplePos x="0" y="0"/>
            <wp:positionH relativeFrom="margin">
              <wp:align>center</wp:align>
            </wp:positionH>
            <wp:positionV relativeFrom="page">
              <wp:posOffset>9800590</wp:posOffset>
            </wp:positionV>
            <wp:extent cx="1656000" cy="673803"/>
            <wp:effectExtent l="0" t="0" r="1905" b="0"/>
            <wp:wrapTight wrapText="bothSides">
              <wp:wrapPolygon edited="0">
                <wp:start x="0" y="0"/>
                <wp:lineTo x="0" y="20765"/>
                <wp:lineTo x="21376" y="20765"/>
                <wp:lineTo x="21376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67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ECE" w:rsidRDefault="00932ECE" w:rsidP="00932ECE">
      <w:pPr>
        <w:rPr>
          <w:sz w:val="24"/>
          <w:szCs w:val="24"/>
        </w:rPr>
      </w:pPr>
      <w:bookmarkStart w:id="0" w:name="_GoBack"/>
      <w:bookmarkEnd w:id="0"/>
    </w:p>
    <w:p w:rsidR="0046693D" w:rsidRDefault="00515182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1D8C780" wp14:editId="746A3750">
                <wp:simplePos x="0" y="0"/>
                <wp:positionH relativeFrom="column">
                  <wp:posOffset>-423545</wp:posOffset>
                </wp:positionH>
                <wp:positionV relativeFrom="paragraph">
                  <wp:posOffset>202565</wp:posOffset>
                </wp:positionV>
                <wp:extent cx="876300" cy="428625"/>
                <wp:effectExtent l="0" t="38100" r="0" b="4762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DDC" w:rsidRPr="002D096C" w:rsidRDefault="001A7DDC" w:rsidP="001A7DDC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EP 1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C7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39" type="#_x0000_t176" style="position:absolute;left:0;text-align:left;margin-left:-33.35pt;margin-top:15.95pt;width:69pt;height:33.75pt;rotation:-973271fd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" filled="f" stroked="f" strokeweight="1pt">
                <v:textbox>
                  <w:txbxContent>
                    <w:p w:rsidR="001A7DDC" w:rsidRPr="002D096C" w:rsidRDefault="001A7DDC" w:rsidP="001A7DDC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STEP 1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3977" w:rsidRPr="00EF6E15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68" behindDoc="0" locked="0" layoutInCell="1" allowOverlap="1" wp14:anchorId="00A94ED1" wp14:editId="7A41484B">
                <wp:simplePos x="0" y="0"/>
                <wp:positionH relativeFrom="margin">
                  <wp:posOffset>-462915</wp:posOffset>
                </wp:positionH>
                <wp:positionV relativeFrom="paragraph">
                  <wp:posOffset>-171450</wp:posOffset>
                </wp:positionV>
                <wp:extent cx="7153275" cy="8915400"/>
                <wp:effectExtent l="19050" t="1905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8915400"/>
                        </a:xfrm>
                        <a:prstGeom prst="roundRect">
                          <a:avLst>
                            <a:gd name="adj" fmla="val 6391"/>
                          </a:avLst>
                        </a:prstGeom>
                        <a:solidFill>
                          <a:srgbClr val="99FF99">
                            <a:alpha val="69804"/>
                          </a:srgbClr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6E15" w:rsidRDefault="00EF6E15" w:rsidP="00EF6E1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43D89" w:rsidRPr="001A7DDC" w:rsidRDefault="00D850CD" w:rsidP="00543D8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2D096C" w:rsidRPr="001A7DDC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</w:t>
                            </w:r>
                            <w:r w:rsidR="00750426" w:rsidRPr="001A7DDC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を作成</w:t>
                            </w:r>
                          </w:p>
                          <w:p w:rsidR="002F1AF1" w:rsidRPr="00DB581C" w:rsidRDefault="002F1AF1" w:rsidP="00543D89">
                            <w:pPr>
                              <w:ind w:firstLineChars="100" w:firstLine="28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手引書</w:t>
                            </w: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添付されている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例示に</w:t>
                            </w:r>
                            <w:r w:rsidR="001A7D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ら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</w:p>
                          <w:p w:rsidR="00FD1719" w:rsidRDefault="002F1AF1" w:rsidP="000B1F0B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社（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</w:t>
                            </w: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店）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衛生</w:t>
                            </w: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管理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</w:t>
                            </w:r>
                            <w:r w:rsidR="006B1540"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作成</w:t>
                            </w:r>
                            <w:r w:rsidR="006B1540"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 w:rsidR="006B1540"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:rsidR="00E0070D" w:rsidRPr="000B1F0B" w:rsidRDefault="000B1F0B" w:rsidP="00E0070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1F0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3827888" cy="3438525"/>
                                  <wp:effectExtent l="0" t="0" r="1270" b="0"/>
                                  <wp:docPr id="21511" name="図 21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1407" cy="3459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7DDC" w:rsidRDefault="001A7DDC" w:rsidP="00EF6E15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計画に基づいて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</w:p>
                          <w:p w:rsidR="001A7DDC" w:rsidRPr="001A7DDC" w:rsidRDefault="001A7DDC" w:rsidP="00EF6E15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43D89" w:rsidRPr="001A7DDC" w:rsidRDefault="00CC41FE" w:rsidP="001A7DDC">
                            <w:pPr>
                              <w:ind w:firstLineChars="300" w:firstLine="84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記録</w:t>
                            </w:r>
                            <w:r w:rsidR="00800258" w:rsidRPr="001A7DDC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:rsidR="006B1540" w:rsidRPr="00DB581C" w:rsidRDefault="006B1540" w:rsidP="00543D89">
                            <w:pPr>
                              <w:ind w:firstLineChars="100" w:firstLine="28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</w:t>
                            </w:r>
                            <w:r w:rsidR="005069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たてた</w:t>
                            </w: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取り組みを記録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保管</w:t>
                            </w: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とで</w:t>
                            </w:r>
                          </w:p>
                          <w:p w:rsidR="006B1540" w:rsidRDefault="006B1540" w:rsidP="006B1540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の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見える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化」を</w:t>
                            </w: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行う。</w:t>
                            </w:r>
                          </w:p>
                          <w:p w:rsidR="00ED2992" w:rsidRDefault="00ED2992" w:rsidP="006B1540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2992" w:rsidRPr="00DB581C" w:rsidRDefault="00ED2992" w:rsidP="006B1540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43D89" w:rsidRDefault="00543D89" w:rsidP="00B313F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2992" w:rsidRDefault="00ED2992" w:rsidP="005B51BC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2992" w:rsidRDefault="00ED2992" w:rsidP="005B51BC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2992" w:rsidRDefault="00ED2992" w:rsidP="005B51BC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2992" w:rsidRDefault="00ED2992" w:rsidP="005B51BC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2992" w:rsidRDefault="00ED2992" w:rsidP="005B51BC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2992" w:rsidRDefault="00ED2992" w:rsidP="005B51BC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2992" w:rsidRDefault="00ED2992" w:rsidP="005B51BC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51BC" w:rsidRPr="005F3977" w:rsidRDefault="005B51BC" w:rsidP="005F3977">
                            <w:pPr>
                              <w:ind w:firstLineChars="300" w:firstLine="840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397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改善点の</w:t>
                            </w:r>
                            <w:r w:rsidRPr="005F397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把握と</w:t>
                            </w:r>
                            <w:r w:rsidRPr="005F397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衛生管理計画</w:t>
                            </w:r>
                            <w:r w:rsidRPr="005F397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への反映</w:t>
                            </w:r>
                          </w:p>
                          <w:p w:rsidR="005B51BC" w:rsidRPr="00DB581C" w:rsidRDefault="005B51BC" w:rsidP="005B51BC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々の</w:t>
                            </w: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録を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振り返り</w:t>
                            </w: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改善点を把握し、</w:t>
                            </w:r>
                          </w:p>
                          <w:p w:rsidR="006B1540" w:rsidRPr="00DB581C" w:rsidRDefault="005B51BC" w:rsidP="00DB581C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作成</w:t>
                            </w: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 w:rsidRPr="00DB581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計画へ反映</w:t>
                            </w:r>
                            <w:r w:rsidRPr="00DB581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  <w14:textOutline w14:w="0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94ED1" id="角丸四角形 12" o:spid="_x0000_s1040" style="position:absolute;left:0;text-align:left;margin-left:-36.45pt;margin-top:-13.5pt;width:563.25pt;height:702pt;z-index:251634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" fillcolor="#9f9" strokecolor="#090" strokeweight="2.25pt">
                <v:fill opacity="45746f"/>
                <v:stroke joinstyle="miter"/>
                <v:textbox>
                  <w:txbxContent>
                    <w:p w:rsidR="00EF6E15" w:rsidRDefault="00EF6E15" w:rsidP="00EF6E1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43D89" w:rsidRPr="001A7DDC" w:rsidRDefault="00D850CD" w:rsidP="00543D8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2D096C" w:rsidRPr="001A7DDC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管理</w:t>
                      </w:r>
                      <w:r w:rsidR="00750426" w:rsidRPr="001A7DDC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を作成</w:t>
                      </w:r>
                    </w:p>
                    <w:p w:rsidR="002F1AF1" w:rsidRPr="00DB581C" w:rsidRDefault="002F1AF1" w:rsidP="00543D89">
                      <w:pPr>
                        <w:ind w:firstLineChars="100" w:firstLine="28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手引書</w:t>
                      </w: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に添付されている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例示に</w:t>
                      </w:r>
                      <w:r w:rsidR="001A7DD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なら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って</w:t>
                      </w:r>
                    </w:p>
                    <w:p w:rsidR="00FD1719" w:rsidRDefault="002F1AF1" w:rsidP="000B1F0B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自社（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自</w:t>
                      </w: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店）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衛生</w:t>
                      </w: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管理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</w:t>
                      </w:r>
                      <w:r w:rsidR="006B1540"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作成</w:t>
                      </w:r>
                      <w:r w:rsidR="006B1540"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する</w:t>
                      </w:r>
                      <w:r w:rsidR="006B1540"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:rsidR="00E0070D" w:rsidRPr="000B1F0B" w:rsidRDefault="000B1F0B" w:rsidP="00E0070D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1F0B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3827888" cy="3438525"/>
                            <wp:effectExtent l="0" t="0" r="1270" b="0"/>
                            <wp:docPr id="21511" name="図 21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1407" cy="3459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7DDC" w:rsidRDefault="001A7DDC" w:rsidP="00EF6E15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計画に基づいて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</w:p>
                    <w:p w:rsidR="001A7DDC" w:rsidRPr="001A7DDC" w:rsidRDefault="001A7DDC" w:rsidP="00EF6E15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43D89" w:rsidRPr="001A7DDC" w:rsidRDefault="00CC41FE" w:rsidP="001A7DDC">
                      <w:pPr>
                        <w:ind w:firstLineChars="300" w:firstLine="84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確認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・記録</w:t>
                      </w:r>
                      <w:bookmarkStart w:id="1" w:name="_GoBack"/>
                      <w:bookmarkEnd w:id="1"/>
                      <w:r w:rsidR="00800258" w:rsidRPr="001A7DDC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:rsidR="006B1540" w:rsidRPr="00DB581C" w:rsidRDefault="006B1540" w:rsidP="00543D89">
                      <w:pPr>
                        <w:ind w:firstLineChars="100" w:firstLine="28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</w:t>
                      </w:r>
                      <w:r w:rsidR="005069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たてた</w:t>
                      </w: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取り組みを記録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保管</w:t>
                      </w: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する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ことで</w:t>
                      </w:r>
                    </w:p>
                    <w:p w:rsidR="006B1540" w:rsidRDefault="006B1540" w:rsidP="006B1540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管理の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見える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化」を</w:t>
                      </w: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行う。</w:t>
                      </w:r>
                    </w:p>
                    <w:p w:rsidR="00ED2992" w:rsidRDefault="00ED2992" w:rsidP="006B1540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2992" w:rsidRPr="00DB581C" w:rsidRDefault="00ED2992" w:rsidP="006B1540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43D89" w:rsidRDefault="00543D89" w:rsidP="00B313F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2992" w:rsidRDefault="00ED2992" w:rsidP="005B51BC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2992" w:rsidRDefault="00ED2992" w:rsidP="005B51BC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2992" w:rsidRDefault="00ED2992" w:rsidP="005B51BC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2992" w:rsidRDefault="00ED2992" w:rsidP="005B51BC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2992" w:rsidRDefault="00ED2992" w:rsidP="005B51BC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2992" w:rsidRDefault="00ED2992" w:rsidP="005B51BC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2992" w:rsidRDefault="00ED2992" w:rsidP="005B51BC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B51BC" w:rsidRPr="005F3977" w:rsidRDefault="005B51BC" w:rsidP="005F3977">
                      <w:pPr>
                        <w:ind w:firstLineChars="300" w:firstLine="840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397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改善点の</w:t>
                      </w:r>
                      <w:r w:rsidRPr="005F397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把握と</w:t>
                      </w:r>
                      <w:r w:rsidRPr="005F397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衛生管理計画</w:t>
                      </w:r>
                      <w:r w:rsidRPr="005F397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への反映</w:t>
                      </w:r>
                    </w:p>
                    <w:p w:rsidR="005B51BC" w:rsidRPr="00DB581C" w:rsidRDefault="005B51BC" w:rsidP="005B51BC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日々の</w:t>
                      </w: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記録を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振り返り</w:t>
                      </w: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改善点を把握し、</w:t>
                      </w:r>
                    </w:p>
                    <w:p w:rsidR="006B1540" w:rsidRPr="00DB581C" w:rsidRDefault="005B51BC" w:rsidP="00DB581C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作成</w:t>
                      </w: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した</w:t>
                      </w:r>
                      <w:r w:rsidRPr="00DB581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計画へ反映</w:t>
                      </w:r>
                      <w:r w:rsidRPr="00DB581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  <w14:textOutline w14:w="0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03B1" w:rsidRPr="001F03B1">
        <w:rPr>
          <w:rFonts w:asciiTheme="minorHAnsi" w:eastAsiaTheme="minorEastAsia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6813317" wp14:editId="7591C781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6105525" cy="3714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71475"/>
                        </a:xfrm>
                        <a:prstGeom prst="roundRect">
                          <a:avLst/>
                        </a:prstGeom>
                        <a:solidFill>
                          <a:srgbClr val="32E636"/>
                        </a:solidFill>
                        <a:ln w="28575" cap="flat" cmpd="sng" algn="ctr">
                          <a:solidFill>
                            <a:srgbClr val="00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03B1" w:rsidRPr="001F03B1" w:rsidRDefault="001F03B1" w:rsidP="001F03B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06A1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HACCPの</w:t>
                            </w:r>
                            <w:r w:rsidRPr="00106A17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考え方を取り入れた衛生管理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小規模な</w:t>
                            </w:r>
                            <w:r w:rsidR="00B92F09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菓子</w:t>
                            </w:r>
                            <w:r w:rsidR="00B92F09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製造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>事業者向け）</w:t>
                            </w:r>
                          </w:p>
                          <w:p w:rsidR="001F03B1" w:rsidRPr="00A17908" w:rsidRDefault="001F03B1" w:rsidP="001F03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13317" id="角丸四角形 14" o:spid="_x0000_s1041" style="position:absolute;left:0;text-align:left;margin-left:0;margin-top:-18.75pt;width:480.75pt;height:29.25pt;z-index:251758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" fillcolor="#32e636" strokecolor="#090" strokeweight="2.25pt">
                <v:stroke joinstyle="miter"/>
                <v:textbox>
                  <w:txbxContent>
                    <w:p w:rsidR="001F03B1" w:rsidRPr="001F03B1" w:rsidRDefault="001F03B1" w:rsidP="001F03B1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 w:rsidRPr="00106A1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HACCPの</w:t>
                      </w:r>
                      <w:r w:rsidRPr="00106A17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考え方を取り入れた衛生管理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（小規模な</w:t>
                      </w:r>
                      <w:r w:rsidR="00B92F09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菓子</w:t>
                      </w:r>
                      <w:r w:rsidR="00B92F09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製造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>事業者向け）</w:t>
                      </w:r>
                    </w:p>
                    <w:p w:rsidR="001F03B1" w:rsidRPr="00A17908" w:rsidRDefault="001F03B1" w:rsidP="001F03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693D" w:rsidRDefault="0046693D" w:rsidP="00193738">
      <w:pPr>
        <w:rPr>
          <w:sz w:val="24"/>
          <w:szCs w:val="24"/>
        </w:rPr>
      </w:pPr>
    </w:p>
    <w:p w:rsidR="0046693D" w:rsidRDefault="00834EBE" w:rsidP="00193738">
      <w:pPr>
        <w:rPr>
          <w:sz w:val="24"/>
          <w:szCs w:val="24"/>
        </w:rPr>
      </w:pPr>
      <w:r w:rsidRPr="00311D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E60A68A" wp14:editId="4CE1CF74">
                <wp:simplePos x="0" y="0"/>
                <wp:positionH relativeFrom="margin">
                  <wp:posOffset>3326130</wp:posOffset>
                </wp:positionH>
                <wp:positionV relativeFrom="paragraph">
                  <wp:posOffset>6350</wp:posOffset>
                </wp:positionV>
                <wp:extent cx="2095500" cy="1104900"/>
                <wp:effectExtent l="0" t="0" r="209550" b="19050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04900"/>
                        </a:xfrm>
                        <a:prstGeom prst="wedgeEllipseCallout">
                          <a:avLst>
                            <a:gd name="adj1" fmla="val 57909"/>
                            <a:gd name="adj2" fmla="val 437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FB2" w:rsidRPr="0094637F" w:rsidRDefault="005A1FB2" w:rsidP="005A1FB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厚生労働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ウェブペ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の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手引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、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簡単に</w:t>
                            </w:r>
                            <w:r w:rsidRPr="0094637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導入が</w:t>
                            </w:r>
                            <w:r w:rsidRPr="009463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進め</w:t>
                            </w:r>
                            <w:r w:rsidRPr="0094637F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られるんだ。</w:t>
                            </w:r>
                          </w:p>
                          <w:p w:rsidR="00311DC4" w:rsidRPr="005A1FB2" w:rsidRDefault="00311DC4" w:rsidP="000E58E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A68A" id="円形吹き出し 18" o:spid="_x0000_s1042" type="#_x0000_t63" style="position:absolute;left:0;text-align:left;margin-left:261.9pt;margin-top:.5pt;width:165pt;height:87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" adj="23308,20245" fillcolor="window" strokecolor="windowText" strokeweight="1pt">
                <v:textbox>
                  <w:txbxContent>
                    <w:p w:rsidR="005A1FB2" w:rsidRPr="0094637F" w:rsidRDefault="005A1FB2" w:rsidP="005A1FB2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厚生労働省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ウェブペ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の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手引書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、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簡単に</w:t>
                      </w:r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導入が</w:t>
                      </w:r>
                      <w:r w:rsidRPr="009463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進め</w:t>
                      </w:r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られる</w:t>
                      </w:r>
                      <w:proofErr w:type="gramStart"/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ん</w:t>
                      </w:r>
                      <w:proofErr w:type="gramEnd"/>
                      <w:r w:rsidRPr="0094637F">
                        <w:rPr>
                          <w:rFonts w:ascii="ＭＳ ゴシック" w:eastAsia="ＭＳ ゴシック" w:hAnsi="ＭＳ ゴシック"/>
                          <w:szCs w:val="21"/>
                        </w:rPr>
                        <w:t>だ。</w:t>
                      </w:r>
                    </w:p>
                    <w:p w:rsidR="00311DC4" w:rsidRPr="005A1FB2" w:rsidRDefault="00311DC4" w:rsidP="000E58EB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693D" w:rsidRDefault="0046693D" w:rsidP="00193738">
      <w:pPr>
        <w:rPr>
          <w:sz w:val="24"/>
          <w:szCs w:val="24"/>
        </w:rPr>
      </w:pPr>
    </w:p>
    <w:p w:rsidR="0046693D" w:rsidRDefault="00834EBE" w:rsidP="0019373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0BA2A3D7" wp14:editId="79742A4C">
            <wp:simplePos x="0" y="0"/>
            <wp:positionH relativeFrom="margin">
              <wp:posOffset>5416550</wp:posOffset>
            </wp:positionH>
            <wp:positionV relativeFrom="paragraph">
              <wp:posOffset>50165</wp:posOffset>
            </wp:positionV>
            <wp:extent cx="993775" cy="1286033"/>
            <wp:effectExtent l="0" t="0" r="0" b="9525"/>
            <wp:wrapNone/>
            <wp:docPr id="1843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図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B90431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82245</wp:posOffset>
                </wp:positionV>
                <wp:extent cx="935990" cy="0"/>
                <wp:effectExtent l="0" t="0" r="35560" b="19050"/>
                <wp:wrapNone/>
                <wp:docPr id="21505" name="直線コネクタ 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C930E" id="直線コネクタ 21505" o:spid="_x0000_s1026" style="position:absolute;left:0;text-align:left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55pt,14.35pt" to="229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" strokecolor="red" strokeweight=".5pt">
                <v:stroke joinstyle="miter"/>
              </v:line>
            </w:pict>
          </mc:Fallback>
        </mc:AlternateContent>
      </w: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46693D" w:rsidP="00193738">
      <w:pPr>
        <w:rPr>
          <w:sz w:val="24"/>
          <w:szCs w:val="24"/>
        </w:rPr>
      </w:pPr>
    </w:p>
    <w:p w:rsidR="0046693D" w:rsidRDefault="00834EBE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349500" cy="1244600"/>
                <wp:effectExtent l="0" t="0" r="12700" b="12700"/>
                <wp:wrapNone/>
                <wp:docPr id="21512" name="角丸四角形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244600"/>
                        </a:xfrm>
                        <a:prstGeom prst="roundRect">
                          <a:avLst/>
                        </a:prstGeom>
                        <a:solidFill>
                          <a:srgbClr val="FEDEE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431" w:rsidRPr="00E2092F" w:rsidRDefault="00B90431" w:rsidP="00834E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9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社</w:t>
                            </w:r>
                            <w:r w:rsidRPr="00E209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E209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店</w:t>
                            </w:r>
                            <w:r w:rsidRPr="00E209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製品</w:t>
                            </w:r>
                            <w:r w:rsidR="00932E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209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製造・</w:t>
                            </w:r>
                            <w:r w:rsidRPr="00E209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</w:t>
                            </w:r>
                            <w:r w:rsidRPr="00E209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必要の</w:t>
                            </w:r>
                            <w:r w:rsidRPr="00E209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</w:t>
                            </w:r>
                            <w:r w:rsidRPr="00E209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項目は</w:t>
                            </w:r>
                            <w:r w:rsidRPr="00E209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削除</w:t>
                            </w:r>
                            <w:r w:rsidRPr="00E209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E209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訂正線で可</w:t>
                            </w:r>
                            <w:r w:rsidRPr="00E209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する</w:t>
                            </w:r>
                            <w:r w:rsidR="00834EBE" w:rsidRPr="00E209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512" o:spid="_x0000_s1043" style="position:absolute;left:0;text-align:left;margin-left:133.8pt;margin-top:6.35pt;width:185pt;height:98pt;z-index:251860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" fillcolor="#fedee7" strokecolor="black [3213]" strokeweight="1pt">
                <v:stroke joinstyle="miter"/>
                <v:textbox>
                  <w:txbxContent>
                    <w:p w:rsidR="00B90431" w:rsidRPr="00E2092F" w:rsidRDefault="00B90431" w:rsidP="00834EB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9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社</w:t>
                      </w:r>
                      <w:r w:rsidRPr="00E209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E209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店</w:t>
                      </w:r>
                      <w:r w:rsidRPr="00E209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製品</w:t>
                      </w:r>
                      <w:r w:rsidR="00932EC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209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製造・</w:t>
                      </w:r>
                      <w:r w:rsidRPr="00E209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</w:t>
                      </w:r>
                      <w:r w:rsidRPr="00E209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必要の</w:t>
                      </w:r>
                      <w:r w:rsidRPr="00E209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</w:t>
                      </w:r>
                      <w:r w:rsidRPr="00E209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項目は</w:t>
                      </w:r>
                      <w:r w:rsidRPr="00E209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削除</w:t>
                      </w:r>
                      <w:r w:rsidRPr="00E209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E209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訂正線で可</w:t>
                      </w:r>
                      <w:r w:rsidRPr="00E209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する</w:t>
                      </w:r>
                      <w:r w:rsidR="00834EBE" w:rsidRPr="00E209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693D" w:rsidRDefault="0046693D" w:rsidP="00193738">
      <w:pPr>
        <w:rPr>
          <w:sz w:val="24"/>
          <w:szCs w:val="24"/>
        </w:rPr>
      </w:pPr>
    </w:p>
    <w:p w:rsidR="0046693D" w:rsidRDefault="00B90431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7795</wp:posOffset>
                </wp:positionV>
                <wp:extent cx="1439545" cy="9525"/>
                <wp:effectExtent l="0" t="0" r="27305" b="28575"/>
                <wp:wrapNone/>
                <wp:docPr id="21506" name="直線コネクタ 2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54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0BE0E" id="直線コネクタ 21506" o:spid="_x0000_s1026" style="position:absolute;left:0;text-align:left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85pt" to="11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" strokecolor="red" strokeweight=".5pt">
                <v:stroke joinstyle="miter"/>
                <w10:wrap anchorx="margin"/>
              </v:line>
            </w:pict>
          </mc:Fallback>
        </mc:AlternateContent>
      </w:r>
    </w:p>
    <w:p w:rsidR="0046693D" w:rsidRDefault="0046693D" w:rsidP="00193738">
      <w:pPr>
        <w:rPr>
          <w:sz w:val="24"/>
          <w:szCs w:val="24"/>
        </w:rPr>
      </w:pPr>
    </w:p>
    <w:p w:rsidR="0046693D" w:rsidRDefault="00834EBE" w:rsidP="001937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8255</wp:posOffset>
                </wp:positionV>
                <wp:extent cx="1670050" cy="38100"/>
                <wp:effectExtent l="0" t="0" r="25400" b="19050"/>
                <wp:wrapNone/>
                <wp:docPr id="21513" name="直線コネクタ 2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EACA8" id="直線コネクタ 21513" o:spid="_x0000_s1026" style="position:absolute;left:0;text-align:left;flip:x;z-index:25186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3pt,.65pt" to="302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B904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55B5269" wp14:editId="6B753353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2152650" cy="6350"/>
                <wp:effectExtent l="0" t="0" r="19050" b="31750"/>
                <wp:wrapNone/>
                <wp:docPr id="21508" name="直線コネクタ 2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4CB49" id="直線コネクタ 21508" o:spid="_x0000_s1026" style="position:absolute;left:0;text-align:left;flip:y;z-index:2518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65pt" to="169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" strokecolor="red" strokeweight=".5pt">
                <v:stroke joinstyle="miter"/>
                <w10:wrap anchorx="margin"/>
              </v:line>
            </w:pict>
          </mc:Fallback>
        </mc:AlternateContent>
      </w:r>
      <w:r w:rsidR="00B904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55B5269" wp14:editId="6B753353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2159635" cy="0"/>
                <wp:effectExtent l="0" t="0" r="31115" b="19050"/>
                <wp:wrapNone/>
                <wp:docPr id="21507" name="直線コネクタ 2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4CBA7" id="直線コネクタ 21507" o:spid="_x0000_s1026" style="position:absolute;left:0;text-align:lef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2pt" to="170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" strokecolor="red" strokeweight=".5pt">
                <v:stroke joinstyle="miter"/>
                <w10:wrap anchorx="margin"/>
              </v:line>
            </w:pict>
          </mc:Fallback>
        </mc:AlternateContent>
      </w:r>
    </w:p>
    <w:p w:rsidR="0046693D" w:rsidRDefault="004B04A5" w:rsidP="00FF7E60">
      <w:pPr>
        <w:spacing w:line="276" w:lineRule="auto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FF7E60" w:rsidRPr="00FF7E60" w:rsidRDefault="00913C76" w:rsidP="00FF7E6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</w:t>
      </w:r>
    </w:p>
    <w:p w:rsidR="004B04A5" w:rsidRPr="00FF7E60" w:rsidRDefault="004B04A5" w:rsidP="00FF7E60">
      <w:pPr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:rsidR="004B04A5" w:rsidRPr="00FF7E60" w:rsidRDefault="00834EBE" w:rsidP="00193738">
      <w:pPr>
        <w:rPr>
          <w:sz w:val="24"/>
          <w:szCs w:val="24"/>
        </w:rPr>
      </w:pPr>
      <w:r w:rsidRPr="00834E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9589AA3" wp14:editId="073143EC">
                <wp:simplePos x="0" y="0"/>
                <wp:positionH relativeFrom="margin">
                  <wp:posOffset>3839210</wp:posOffset>
                </wp:positionH>
                <wp:positionV relativeFrom="paragraph">
                  <wp:posOffset>114300</wp:posOffset>
                </wp:positionV>
                <wp:extent cx="2425700" cy="844550"/>
                <wp:effectExtent l="0" t="0" r="12700" b="12700"/>
                <wp:wrapNone/>
                <wp:docPr id="21516" name="角丸四角形 2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844550"/>
                        </a:xfrm>
                        <a:prstGeom prst="roundRect">
                          <a:avLst/>
                        </a:prstGeom>
                        <a:solidFill>
                          <a:srgbClr val="FEDEE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4EBE" w:rsidRPr="00E2092F" w:rsidRDefault="00834EBE" w:rsidP="00834E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9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既存</w:t>
                            </w:r>
                            <w:r w:rsidRPr="00E209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209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順書等が</w:t>
                            </w:r>
                            <w:r w:rsidRPr="00E209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場合は、「別紙○○</w:t>
                            </w:r>
                            <w:r w:rsidRPr="00E209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E209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て</w:t>
                            </w:r>
                            <w:r w:rsidRPr="00E2092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替</w:t>
                            </w:r>
                            <w:r w:rsidRPr="00E2092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もよ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89AA3" id="角丸四角形 21516" o:spid="_x0000_s1044" style="position:absolute;left:0;text-align:left;margin-left:302.3pt;margin-top:9pt;width:191pt;height:66.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" fillcolor="#fedee7" strokecolor="windowText" strokeweight="1pt">
                <v:stroke joinstyle="miter"/>
                <v:textbox>
                  <w:txbxContent>
                    <w:p w:rsidR="00834EBE" w:rsidRPr="00E2092F" w:rsidRDefault="00834EBE" w:rsidP="00834EB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9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既存</w:t>
                      </w:r>
                      <w:r w:rsidRPr="00E209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209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順書等が</w:t>
                      </w:r>
                      <w:r w:rsidRPr="00E209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場合は、「別紙○○</w:t>
                      </w:r>
                      <w:r w:rsidRPr="00E209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E209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して</w:t>
                      </w:r>
                      <w:r w:rsidRPr="00E2092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替</w:t>
                      </w:r>
                      <w:r w:rsidRPr="00E2092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もよ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04A5" w:rsidRPr="00FF7E60" w:rsidRDefault="004B04A5" w:rsidP="00193738">
      <w:pPr>
        <w:rPr>
          <w:sz w:val="24"/>
          <w:szCs w:val="24"/>
        </w:rPr>
      </w:pPr>
    </w:p>
    <w:p w:rsidR="004B04A5" w:rsidRPr="00FF7E60" w:rsidRDefault="00834EBE" w:rsidP="00193738">
      <w:pPr>
        <w:rPr>
          <w:sz w:val="24"/>
          <w:szCs w:val="24"/>
        </w:rPr>
      </w:pPr>
      <w:r w:rsidRPr="00834EBE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163830</wp:posOffset>
                </wp:positionV>
                <wp:extent cx="1143000" cy="171450"/>
                <wp:effectExtent l="0" t="0" r="19050" b="19050"/>
                <wp:wrapNone/>
                <wp:docPr id="21518" name="直線コネクタ 2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71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75871" id="直線コネクタ 21518" o:spid="_x0000_s1026" style="position:absolute;left:0;text-align:lef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pt,12.9pt" to="301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4B04A5" w:rsidRDefault="00834EBE" w:rsidP="00193738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89865</wp:posOffset>
                </wp:positionV>
                <wp:extent cx="2641600" cy="0"/>
                <wp:effectExtent l="0" t="0" r="25400" b="19050"/>
                <wp:wrapNone/>
                <wp:docPr id="21514" name="直線コネクタ 2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8C62" id="直線コネクタ 21514" o:spid="_x0000_s1026" style="position:absolute;left:0;text-align:left;flip:y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4.95pt" to="211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="00B904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4D3DDB2" wp14:editId="1EECC0F8">
                <wp:simplePos x="0" y="0"/>
                <wp:positionH relativeFrom="column">
                  <wp:posOffset>-457200</wp:posOffset>
                </wp:positionH>
                <wp:positionV relativeFrom="paragraph">
                  <wp:posOffset>224790</wp:posOffset>
                </wp:positionV>
                <wp:extent cx="876300" cy="428625"/>
                <wp:effectExtent l="0" t="38100" r="0" b="47625"/>
                <wp:wrapNone/>
                <wp:docPr id="17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DDC" w:rsidRPr="002D096C" w:rsidRDefault="001A7DDC" w:rsidP="001A7DDC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EP 2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DDB2" id="フローチャート: 代替処理 17" o:spid="_x0000_s1045" type="#_x0000_t176" style="position:absolute;left:0;text-align:left;margin-left:-36pt;margin-top:17.7pt;width:69pt;height:33.75pt;rotation:-973271fd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" filled="f" stroked="f" strokeweight="1pt">
                <v:textbox>
                  <w:txbxContent>
                    <w:p w:rsidR="001A7DDC" w:rsidRPr="002D096C" w:rsidRDefault="001A7DDC" w:rsidP="001A7DDC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STEP 2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E77A6" w:rsidRDefault="005E77A6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044C7" w:rsidRDefault="00B90431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4D3DDB2" wp14:editId="1EECC0F8">
                <wp:simplePos x="0" y="0"/>
                <wp:positionH relativeFrom="column">
                  <wp:posOffset>-428625</wp:posOffset>
                </wp:positionH>
                <wp:positionV relativeFrom="paragraph">
                  <wp:posOffset>201295</wp:posOffset>
                </wp:positionV>
                <wp:extent cx="876300" cy="428625"/>
                <wp:effectExtent l="0" t="38100" r="0" b="47625"/>
                <wp:wrapNone/>
                <wp:docPr id="19" name="フローチャート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DDC" w:rsidRPr="002D096C" w:rsidRDefault="001A7DDC" w:rsidP="001A7DDC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EP 3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DDB2" id="フローチャート: 代替処理 19" o:spid="_x0000_s1046" type="#_x0000_t176" style="position:absolute;margin-left:-33.75pt;margin-top:15.85pt;width:69pt;height:33.75pt;rotation:-973271fd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" filled="f" stroked="f" strokeweight="1pt">
                <v:textbox>
                  <w:txbxContent>
                    <w:p w:rsidR="001A7DDC" w:rsidRPr="002D096C" w:rsidRDefault="001A7DDC" w:rsidP="001A7DDC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>STEP 3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44C7" w:rsidRDefault="00E0070D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754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972F22D" wp14:editId="39C17107">
                <wp:simplePos x="0" y="0"/>
                <wp:positionH relativeFrom="margin">
                  <wp:posOffset>4505960</wp:posOffset>
                </wp:positionH>
                <wp:positionV relativeFrom="paragraph">
                  <wp:posOffset>45720</wp:posOffset>
                </wp:positionV>
                <wp:extent cx="1428750" cy="571500"/>
                <wp:effectExtent l="190500" t="0" r="19050" b="266700"/>
                <wp:wrapNone/>
                <wp:docPr id="21519" name="角丸四角形吹き出し 2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wedgeRoundRectCallout">
                          <a:avLst>
                            <a:gd name="adj1" fmla="val -59744"/>
                            <a:gd name="adj2" fmla="val 87780"/>
                            <a:gd name="adj3" fmla="val 16667"/>
                          </a:avLst>
                        </a:prstGeom>
                        <a:solidFill>
                          <a:srgbClr val="FEDEE7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8EB" w:rsidRPr="007C3F43" w:rsidRDefault="000E58EB" w:rsidP="000E58E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事項で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場合</w:t>
                            </w:r>
                            <w:r w:rsidR="008309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対応した内容を記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2F2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519" o:spid="_x0000_s1047" type="#_x0000_t62" style="position:absolute;margin-left:354.8pt;margin-top:3.6pt;width:112.5pt;height:4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" adj="-2105,29760" fillcolor="#fedee7" strokecolor="black [3213]" strokeweight="1pt">
                <v:textbox>
                  <w:txbxContent>
                    <w:p w:rsidR="000E58EB" w:rsidRPr="007C3F43" w:rsidRDefault="000E58EB" w:rsidP="000E58E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事項で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場合</w:t>
                      </w:r>
                      <w:r w:rsidR="008309E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対応した内容を記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4C7" w:rsidRDefault="00ED2992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143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88265</wp:posOffset>
                </wp:positionV>
                <wp:extent cx="6674485" cy="2124075"/>
                <wp:effectExtent l="0" t="0" r="1206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85" cy="212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7596F" id="正方形/長方形 6" o:spid="_x0000_s1026" style="position:absolute;left:0;text-align:left;margin-left:-17.7pt;margin-top:6.95pt;width:525.55pt;height:167.25pt;z-index:251633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" fillcolor="white [3212]" strokecolor="white [3212]" strokeweight="1pt"/>
            </w:pict>
          </mc:Fallback>
        </mc:AlternateContent>
      </w:r>
    </w:p>
    <w:p w:rsidR="00742965" w:rsidRDefault="00A244B8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w:t xml:space="preserve"> </w:t>
      </w: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5000BE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page">
                  <wp:posOffset>483235</wp:posOffset>
                </wp:positionH>
                <wp:positionV relativeFrom="paragraph">
                  <wp:posOffset>77470</wp:posOffset>
                </wp:positionV>
                <wp:extent cx="6693535" cy="2148205"/>
                <wp:effectExtent l="0" t="0" r="12065" b="444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2148205"/>
                          <a:chOff x="0" y="0"/>
                          <a:chExt cx="6693535" cy="2148205"/>
                        </a:xfrm>
                      </wpg:grpSpPr>
                      <wpg:grpSp>
                        <wpg:cNvPr id="7" name="グループ化 6"/>
                        <wpg:cNvGrpSpPr/>
                        <wpg:grpSpPr>
                          <a:xfrm>
                            <a:off x="0" y="0"/>
                            <a:ext cx="6689725" cy="2148205"/>
                            <a:chOff x="0" y="0"/>
                            <a:chExt cx="6690042" cy="2148613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75120" cy="212924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図 13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57" y="6758"/>
                              <a:ext cx="6674485" cy="21418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612" name="正方形/長方形 25612"/>
                        <wps:cNvSpPr/>
                        <wps:spPr>
                          <a:xfrm>
                            <a:off x="4238625" y="390525"/>
                            <a:ext cx="2454910" cy="2762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3" name="正方形/長方形 25613"/>
                        <wps:cNvSpPr/>
                        <wps:spPr>
                          <a:xfrm>
                            <a:off x="4238625" y="695325"/>
                            <a:ext cx="2454910" cy="361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4" name="直線コネクタ 25614"/>
                        <wps:cNvCnPr/>
                        <wps:spPr>
                          <a:xfrm flipV="1">
                            <a:off x="2886075" y="542925"/>
                            <a:ext cx="1362075" cy="155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15" name="直線コネクタ 25615"/>
                        <wps:cNvCnPr/>
                        <wps:spPr>
                          <a:xfrm flipV="1">
                            <a:off x="3095625" y="857250"/>
                            <a:ext cx="1143000" cy="789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5FEA7" id="グループ化 20" o:spid="_x0000_s1026" style="position:absolute;left:0;text-align:left;margin-left:38.05pt;margin-top:6.1pt;width:527.05pt;height:169.15pt;z-index:251822592;mso-position-horizontal-relative:page" coordsize="66935,214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">
                <v:group id="グループ化 6" o:spid="_x0000_s1027" style="position:absolute;width:66897;height:21482" coordsize="66900,21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正方形/長方形 8" o:spid="_x0000_s1028" style="position:absolute;width:66751;height:21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3" o:spid="_x0000_s1029" type="#_x0000_t75" style="position:absolute;left:155;top:67;width:66745;height:2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">
                    <v:imagedata r:id="rId16" o:title=""/>
                  </v:shape>
                </v:group>
                <v:rect id="正方形/長方形 25612" o:spid="_x0000_s1030" style="position:absolute;left:42386;top:3905;width:2454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" filled="f" strokecolor="red" strokeweight="1.5pt"/>
                <v:rect id="正方形/長方形 25613" o:spid="_x0000_s1031" style="position:absolute;left:42386;top:6953;width:2454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" filled="f" strokecolor="red" strokeweight="1.5pt"/>
                <v:line id="直線コネクタ 25614" o:spid="_x0000_s1032" style="position:absolute;flip:y;visibility:visible;mso-wrap-style:square" from="28860,5429" to="4248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" strokecolor="red" strokeweight="1pt">
                  <v:stroke joinstyle="miter"/>
                </v:line>
                <v:line id="直線コネクタ 25615" o:spid="_x0000_s1033" style="position:absolute;flip:y;visibility:visible;mso-wrap-style:square" from="30956,8572" to="42386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" strokecolor="red" strokeweight="1pt">
                  <v:stroke joinstyle="miter"/>
                </v:line>
                <w10:wrap anchorx="page"/>
              </v:group>
            </w:pict>
          </mc:Fallback>
        </mc:AlternateContent>
      </w: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742965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</w:p>
    <w:p w:rsidR="00742965" w:rsidRDefault="005000BE" w:rsidP="005E77A6">
      <w:pPr>
        <w:jc w:val="left"/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36830</wp:posOffset>
                </wp:positionV>
                <wp:extent cx="228600" cy="200025"/>
                <wp:effectExtent l="0" t="0" r="19050" b="28575"/>
                <wp:wrapNone/>
                <wp:docPr id="25609" name="楕円 25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79B11" id="楕円 25609" o:spid="_x0000_s1026" style="position:absolute;left:0;text-align:left;margin-left:190.8pt;margin-top:2.9pt;width:18pt;height:15.75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" filled="f" strokecolor="red" strokeweight="1.5pt">
                <v:stroke joinstyle="miter"/>
              </v:oval>
            </w:pict>
          </mc:Fallback>
        </mc:AlternateContent>
      </w: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8044C7" w:rsidRDefault="008044C7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Default="00E8656D" w:rsidP="005E77A6">
      <w:pPr>
        <w:framePr w:hSpace="142" w:wrap="around" w:vAnchor="text" w:hAnchor="margin" w:y="1913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Default="00E8656D" w:rsidP="005E77A6">
      <w:pPr>
        <w:framePr w:hSpace="142" w:wrap="around" w:vAnchor="text" w:hAnchor="margin" w:y="1913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Default="00E8656D" w:rsidP="005E77A6">
      <w:pPr>
        <w:framePr w:hSpace="142" w:wrap="around" w:vAnchor="text" w:hAnchor="margin" w:y="1913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Default="00E8656D" w:rsidP="005E77A6">
      <w:pPr>
        <w:framePr w:hSpace="142" w:wrap="around" w:vAnchor="text" w:hAnchor="margin" w:y="1913"/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E8656D" w:rsidRPr="00A244B8" w:rsidRDefault="005000BE" w:rsidP="005E77A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0754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927E9D1" wp14:editId="7B41C154">
                <wp:simplePos x="0" y="0"/>
                <wp:positionH relativeFrom="margin">
                  <wp:posOffset>4162425</wp:posOffset>
                </wp:positionH>
                <wp:positionV relativeFrom="paragraph">
                  <wp:posOffset>347345</wp:posOffset>
                </wp:positionV>
                <wp:extent cx="1362075" cy="571500"/>
                <wp:effectExtent l="381000" t="114300" r="28575" b="19050"/>
                <wp:wrapNone/>
                <wp:docPr id="25617" name="角丸四角形吹き出し 25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wedgeRoundRectCallout">
                          <a:avLst>
                            <a:gd name="adj1" fmla="val -75077"/>
                            <a:gd name="adj2" fmla="val -62220"/>
                            <a:gd name="adj3" fmla="val 16667"/>
                          </a:avLst>
                        </a:prstGeom>
                        <a:solidFill>
                          <a:srgbClr val="FEDEE7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0F56" w:rsidRPr="007C3F43" w:rsidRDefault="006A0F56" w:rsidP="006A0F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決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衛生管理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きているか「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E9D1" id="角丸四角形吹き出し 25617" o:spid="_x0000_s1048" type="#_x0000_t62" style="position:absolute;margin-left:327.75pt;margin-top:27.35pt;width:107.25pt;height:4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" adj="-5417,-2640" fillcolor="#fedee7" strokecolor="black [3213]" strokeweight="1pt">
                <v:textbox>
                  <w:txbxContent>
                    <w:p w:rsidR="006A0F56" w:rsidRPr="007C3F43" w:rsidRDefault="006A0F56" w:rsidP="006A0F56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決めら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衛生管理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きているか「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8EB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9AE0072" wp14:editId="6353EE6D">
                <wp:simplePos x="0" y="0"/>
                <wp:positionH relativeFrom="column">
                  <wp:posOffset>3453765</wp:posOffset>
                </wp:positionH>
                <wp:positionV relativeFrom="paragraph">
                  <wp:posOffset>1075690</wp:posOffset>
                </wp:positionV>
                <wp:extent cx="1957070" cy="847725"/>
                <wp:effectExtent l="19050" t="0" r="62230" b="28575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847725"/>
                        </a:xfrm>
                        <a:prstGeom prst="wedgeEllipseCallout">
                          <a:avLst>
                            <a:gd name="adj1" fmla="val 51083"/>
                            <a:gd name="adj2" fmla="val 418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1FB2" w:rsidRPr="00C67678" w:rsidRDefault="005A1FB2" w:rsidP="005A1FB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こ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ような衛生管理計画、記録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充分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です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0E58EB" w:rsidRPr="00C67678" w:rsidRDefault="00DF7242" w:rsidP="000E58E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0072" id="円形吹き出し 22" o:spid="_x0000_s1049" type="#_x0000_t63" style="position:absolute;margin-left:271.95pt;margin-top:84.7pt;width:154.1pt;height:66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" adj="21834,19843" fillcolor="window" strokecolor="windowText" strokeweight="1pt">
                <v:textbox>
                  <w:txbxContent>
                    <w:p w:rsidR="005A1FB2" w:rsidRPr="00C67678" w:rsidRDefault="005A1FB2" w:rsidP="005A1FB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こ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ような衛生管理計画、記録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充分</w:t>
                      </w:r>
                      <w:r w:rsidRPr="00C6767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です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。</w:t>
                      </w:r>
                    </w:p>
                    <w:p w:rsidR="000E58EB" w:rsidRPr="00C67678" w:rsidRDefault="00DF7242" w:rsidP="000E58E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616" behindDoc="0" locked="0" layoutInCell="1" allowOverlap="1" wp14:anchorId="144C19A0" wp14:editId="467FC5AC">
            <wp:simplePos x="0" y="0"/>
            <wp:positionH relativeFrom="page">
              <wp:posOffset>6180455</wp:posOffset>
            </wp:positionH>
            <wp:positionV relativeFrom="paragraph">
              <wp:posOffset>995045</wp:posOffset>
            </wp:positionV>
            <wp:extent cx="1104900" cy="1171575"/>
            <wp:effectExtent l="0" t="0" r="0" b="9525"/>
            <wp:wrapNone/>
            <wp:docPr id="215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図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92F"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A05401D" wp14:editId="36798A34">
                <wp:simplePos x="0" y="0"/>
                <wp:positionH relativeFrom="column">
                  <wp:posOffset>2622550</wp:posOffset>
                </wp:positionH>
                <wp:positionV relativeFrom="paragraph">
                  <wp:posOffset>603250</wp:posOffset>
                </wp:positionV>
                <wp:extent cx="228600" cy="200025"/>
                <wp:effectExtent l="0" t="0" r="19050" b="28575"/>
                <wp:wrapNone/>
                <wp:docPr id="25611" name="楕円 25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E26CA1" id="楕円 25611" o:spid="_x0000_s1026" style="position:absolute;left:0;text-align:left;margin-left:206.5pt;margin-top:47.5pt;width:18pt;height:15.7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B904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A85AF69" wp14:editId="45A6FC67">
                <wp:simplePos x="0" y="0"/>
                <wp:positionH relativeFrom="column">
                  <wp:posOffset>-409575</wp:posOffset>
                </wp:positionH>
                <wp:positionV relativeFrom="paragraph">
                  <wp:posOffset>1229360</wp:posOffset>
                </wp:positionV>
                <wp:extent cx="876300" cy="428625"/>
                <wp:effectExtent l="0" t="38100" r="0" b="47625"/>
                <wp:wrapNone/>
                <wp:docPr id="24" name="フローチャート: 代替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8944">
                          <a:off x="0" y="0"/>
                          <a:ext cx="876300" cy="42862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3977" w:rsidRPr="002D096C" w:rsidRDefault="005F3977" w:rsidP="005F3977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AF69" id="フローチャート: 代替処理 24" o:spid="_x0000_s1050" type="#_x0000_t176" style="position:absolute;margin-left:-32.25pt;margin-top:96.8pt;width:69pt;height:33.75pt;rotation:-973271fd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" filled="f" stroked="f" strokeweight="1pt">
                <v:textbox>
                  <w:txbxContent>
                    <w:p w:rsidR="005F3977" w:rsidRPr="002D096C" w:rsidRDefault="005F3977" w:rsidP="005F3977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  <w:szCs w:val="28"/>
                        </w:rPr>
                        <w:t xml:space="preserve">4 </w:t>
                      </w:r>
                    </w:p>
                  </w:txbxContent>
                </v:textbox>
              </v:shape>
            </w:pict>
          </mc:Fallback>
        </mc:AlternateContent>
      </w:r>
      <w:r w:rsidR="00B90431" w:rsidRPr="00D80299"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B77DD8E" wp14:editId="407B98BB">
                <wp:simplePos x="0" y="0"/>
                <wp:positionH relativeFrom="page">
                  <wp:posOffset>292100</wp:posOffset>
                </wp:positionH>
                <wp:positionV relativeFrom="paragraph">
                  <wp:posOffset>2149211</wp:posOffset>
                </wp:positionV>
                <wp:extent cx="6975475" cy="9334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475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0299" w:rsidRPr="00C67678" w:rsidRDefault="00D80299" w:rsidP="00D80299">
                            <w:pPr>
                              <w:ind w:left="241" w:hangingChars="100" w:hanging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“HACCP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考え方を取り入れた衛生管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”の手引書等、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CCP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制度化の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詳細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情報は厚生労働省ウェブページ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ご覧ください。【</w:t>
                            </w:r>
                            <w:r w:rsidRPr="00C6767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  <w:r w:rsidRPr="00C676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HACCP 厚生労働省】</w:t>
                            </w:r>
                          </w:p>
                          <w:p w:rsidR="00D80299" w:rsidRPr="00017C46" w:rsidRDefault="00D80299" w:rsidP="00D80299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※HACCP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導入について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お困り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際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は、管轄の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保健所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等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Pr="00017C46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ご相談ください。</w:t>
                            </w:r>
                          </w:p>
                          <w:p w:rsidR="00D80299" w:rsidRDefault="00D80299" w:rsidP="00D802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県内の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健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一覧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愛知県のウェブページをご覧ください。【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検索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愛知県 </w:t>
                            </w:r>
                            <w:r w:rsidRPr="00F2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健所</w:t>
                            </w:r>
                            <w:r w:rsidRPr="00F20BC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B313F9" w:rsidRDefault="00B313F9" w:rsidP="00D802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313F9" w:rsidRDefault="00B313F9" w:rsidP="00D802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313F9" w:rsidRPr="00F20BC7" w:rsidRDefault="00B313F9" w:rsidP="00D80299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80299" w:rsidRPr="00CE3F52" w:rsidRDefault="00D80299" w:rsidP="00D80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7DD8E" id="正方形/長方形 26" o:spid="_x0000_s1051" style="position:absolute;margin-left:23pt;margin-top:169.25pt;width:549.25pt;height:73.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" filled="f" stroked="f" strokeweight="1pt">
                <v:textbox>
                  <w:txbxContent>
                    <w:p w:rsidR="00D80299" w:rsidRPr="00C67678" w:rsidRDefault="00D80299" w:rsidP="00D80299">
                      <w:pPr>
                        <w:ind w:left="241" w:hangingChars="100" w:hanging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“HACCP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考え方を取り入れた衛生管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”の手引書等、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HACCP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制度化の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詳細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情報は厚生労働省ウェブページ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ご覧ください。【</w:t>
                      </w:r>
                      <w:r w:rsidRPr="00C6767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検索</w:t>
                      </w:r>
                      <w:r w:rsidRPr="00C6767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HACCP 厚生労働省】</w:t>
                      </w:r>
                    </w:p>
                    <w:p w:rsidR="00D80299" w:rsidRPr="00017C46" w:rsidRDefault="00D80299" w:rsidP="00D80299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※HACCPの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導入について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お困り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際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は、管轄の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保健所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等</w:t>
                      </w:r>
                      <w:r w:rsidRPr="00017C46"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26"/>
                          <w:szCs w:val="26"/>
                          <w:u w:val="single"/>
                        </w:rPr>
                        <w:t>に</w:t>
                      </w:r>
                      <w:r w:rsidRPr="00017C46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26"/>
                          <w:szCs w:val="26"/>
                          <w:u w:val="single"/>
                        </w:rPr>
                        <w:t>ご相談ください。</w:t>
                      </w:r>
                    </w:p>
                    <w:p w:rsidR="00D80299" w:rsidRDefault="00D80299" w:rsidP="00D802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県内の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健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一覧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愛知県のウェブページをご覧ください。【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検索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：愛知県 </w:t>
                      </w:r>
                      <w:r w:rsidRPr="00F20BC7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健所</w:t>
                      </w:r>
                      <w:r w:rsidRPr="00F20BC7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B313F9" w:rsidRDefault="00B313F9" w:rsidP="00D802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313F9" w:rsidRDefault="00B313F9" w:rsidP="00D802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313F9" w:rsidRPr="00F20BC7" w:rsidRDefault="00B313F9" w:rsidP="00D80299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80299" w:rsidRPr="00CE3F52" w:rsidRDefault="00D80299" w:rsidP="00D8029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8656D" w:rsidRPr="00A244B8" w:rsidSect="00CE3F52">
      <w:headerReference w:type="default" r:id="rId18"/>
      <w:pgSz w:w="11906" w:h="16838" w:code="9"/>
      <w:pgMar w:top="851" w:right="991" w:bottom="709" w:left="1134" w:header="851" w:footer="992" w:gutter="0"/>
      <w:cols w:space="425"/>
      <w:docGrid w:linePitch="360" w:charSpace="40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9A" w:rsidRDefault="00A14C9A" w:rsidP="0088783B">
      <w:r>
        <w:separator/>
      </w:r>
    </w:p>
  </w:endnote>
  <w:endnote w:type="continuationSeparator" w:id="0">
    <w:p w:rsidR="00A14C9A" w:rsidRDefault="00A14C9A" w:rsidP="0088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9A" w:rsidRDefault="00A14C9A" w:rsidP="0088783B">
      <w:r>
        <w:separator/>
      </w:r>
    </w:p>
  </w:footnote>
  <w:footnote w:type="continuationSeparator" w:id="0">
    <w:p w:rsidR="00A14C9A" w:rsidRDefault="00A14C9A" w:rsidP="0088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A0" w:rsidRPr="007856A0" w:rsidRDefault="007856A0" w:rsidP="00191D91">
    <w:pPr>
      <w:pStyle w:val="ac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3FE6"/>
    <w:multiLevelType w:val="hybridMultilevel"/>
    <w:tmpl w:val="098C87D4"/>
    <w:lvl w:ilvl="0" w:tplc="4378DDE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2F3019"/>
    <w:multiLevelType w:val="hybridMultilevel"/>
    <w:tmpl w:val="A0B248FA"/>
    <w:lvl w:ilvl="0" w:tplc="FA8A1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00347"/>
    <w:multiLevelType w:val="hybridMultilevel"/>
    <w:tmpl w:val="9C88A918"/>
    <w:lvl w:ilvl="0" w:tplc="94562B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D6A72"/>
    <w:multiLevelType w:val="hybridMultilevel"/>
    <w:tmpl w:val="B7B0810C"/>
    <w:lvl w:ilvl="0" w:tplc="1EC00A52">
      <w:start w:val="1"/>
      <w:numFmt w:val="bullet"/>
      <w:lvlText w:val=""/>
      <w:lvlJc w:val="left"/>
      <w:pPr>
        <w:ind w:left="454" w:hanging="454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85023A"/>
    <w:multiLevelType w:val="hybridMultilevel"/>
    <w:tmpl w:val="CD64FF40"/>
    <w:lvl w:ilvl="0" w:tplc="66C656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C75ABD"/>
    <w:multiLevelType w:val="hybridMultilevel"/>
    <w:tmpl w:val="40D8F74A"/>
    <w:lvl w:ilvl="0" w:tplc="9E9428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65CE9"/>
    <w:multiLevelType w:val="hybridMultilevel"/>
    <w:tmpl w:val="5FDA9840"/>
    <w:lvl w:ilvl="0" w:tplc="087013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731AB"/>
    <w:multiLevelType w:val="hybridMultilevel"/>
    <w:tmpl w:val="8864FBBA"/>
    <w:lvl w:ilvl="0" w:tplc="AFC81A9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96C35"/>
    <w:multiLevelType w:val="hybridMultilevel"/>
    <w:tmpl w:val="B078701C"/>
    <w:lvl w:ilvl="0" w:tplc="DA2EC1B4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8D2E93"/>
    <w:multiLevelType w:val="hybridMultilevel"/>
    <w:tmpl w:val="02AE20EA"/>
    <w:lvl w:ilvl="0" w:tplc="7646F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92E8C"/>
    <w:multiLevelType w:val="hybridMultilevel"/>
    <w:tmpl w:val="6F4ADEF2"/>
    <w:lvl w:ilvl="0" w:tplc="75A0E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A69D8"/>
    <w:multiLevelType w:val="hybridMultilevel"/>
    <w:tmpl w:val="CB78443A"/>
    <w:lvl w:ilvl="0" w:tplc="35F4335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03071"/>
    <w:multiLevelType w:val="hybridMultilevel"/>
    <w:tmpl w:val="F878CC34"/>
    <w:lvl w:ilvl="0" w:tplc="91780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9D35F9"/>
    <w:multiLevelType w:val="hybridMultilevel"/>
    <w:tmpl w:val="9498F65E"/>
    <w:lvl w:ilvl="0" w:tplc="34FE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E92250"/>
    <w:multiLevelType w:val="hybridMultilevel"/>
    <w:tmpl w:val="20442A20"/>
    <w:lvl w:ilvl="0" w:tplc="5284E904">
      <w:start w:val="1"/>
      <w:numFmt w:val="bullet"/>
      <w:lvlText w:val=""/>
      <w:lvlJc w:val="left"/>
      <w:pPr>
        <w:ind w:left="340" w:hanging="340"/>
      </w:pPr>
      <w:rPr>
        <w:rFonts w:ascii="Wingdings" w:hAnsi="Wingdings" w:hint="default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3C"/>
    <w:rsid w:val="00017C46"/>
    <w:rsid w:val="0007546D"/>
    <w:rsid w:val="00084883"/>
    <w:rsid w:val="000A269C"/>
    <w:rsid w:val="000A4300"/>
    <w:rsid w:val="000A468A"/>
    <w:rsid w:val="000B1F0B"/>
    <w:rsid w:val="000B38C2"/>
    <w:rsid w:val="000C1A12"/>
    <w:rsid w:val="000C5FAF"/>
    <w:rsid w:val="000D5391"/>
    <w:rsid w:val="000E58EB"/>
    <w:rsid w:val="00100930"/>
    <w:rsid w:val="001017F0"/>
    <w:rsid w:val="00106A17"/>
    <w:rsid w:val="001139A1"/>
    <w:rsid w:val="001330E4"/>
    <w:rsid w:val="00140D0A"/>
    <w:rsid w:val="001570E2"/>
    <w:rsid w:val="00164F63"/>
    <w:rsid w:val="00165332"/>
    <w:rsid w:val="001667A4"/>
    <w:rsid w:val="001668C7"/>
    <w:rsid w:val="00172254"/>
    <w:rsid w:val="00181D5B"/>
    <w:rsid w:val="00191D91"/>
    <w:rsid w:val="00192349"/>
    <w:rsid w:val="00193738"/>
    <w:rsid w:val="001A7898"/>
    <w:rsid w:val="001A7DDC"/>
    <w:rsid w:val="001B39F6"/>
    <w:rsid w:val="001C7DC7"/>
    <w:rsid w:val="001D5F73"/>
    <w:rsid w:val="001E5662"/>
    <w:rsid w:val="001F03B1"/>
    <w:rsid w:val="002600EF"/>
    <w:rsid w:val="00264310"/>
    <w:rsid w:val="002711D7"/>
    <w:rsid w:val="00285C06"/>
    <w:rsid w:val="002A7AE4"/>
    <w:rsid w:val="002B3955"/>
    <w:rsid w:val="002D096C"/>
    <w:rsid w:val="002D3941"/>
    <w:rsid w:val="002E4D90"/>
    <w:rsid w:val="002F1AF1"/>
    <w:rsid w:val="002F4C13"/>
    <w:rsid w:val="003061C7"/>
    <w:rsid w:val="00310452"/>
    <w:rsid w:val="00311DC4"/>
    <w:rsid w:val="0034198A"/>
    <w:rsid w:val="003433A6"/>
    <w:rsid w:val="0035083F"/>
    <w:rsid w:val="003818AE"/>
    <w:rsid w:val="00383F32"/>
    <w:rsid w:val="00387344"/>
    <w:rsid w:val="00392E55"/>
    <w:rsid w:val="003B2F39"/>
    <w:rsid w:val="003D3CB0"/>
    <w:rsid w:val="003E6EF2"/>
    <w:rsid w:val="003F63E9"/>
    <w:rsid w:val="003F64EF"/>
    <w:rsid w:val="004063A6"/>
    <w:rsid w:val="004071DE"/>
    <w:rsid w:val="00423833"/>
    <w:rsid w:val="004243BF"/>
    <w:rsid w:val="00424452"/>
    <w:rsid w:val="0043559D"/>
    <w:rsid w:val="004432E3"/>
    <w:rsid w:val="00447BD4"/>
    <w:rsid w:val="00447F6F"/>
    <w:rsid w:val="00454C36"/>
    <w:rsid w:val="00455479"/>
    <w:rsid w:val="00461AB2"/>
    <w:rsid w:val="0046693D"/>
    <w:rsid w:val="004734F4"/>
    <w:rsid w:val="004827A3"/>
    <w:rsid w:val="00492282"/>
    <w:rsid w:val="00496B53"/>
    <w:rsid w:val="004A2DED"/>
    <w:rsid w:val="004A6244"/>
    <w:rsid w:val="004B04A5"/>
    <w:rsid w:val="004B29A6"/>
    <w:rsid w:val="004B4106"/>
    <w:rsid w:val="004C2A60"/>
    <w:rsid w:val="004C5C4C"/>
    <w:rsid w:val="004C5CAB"/>
    <w:rsid w:val="004E24E6"/>
    <w:rsid w:val="004E28E8"/>
    <w:rsid w:val="004F1555"/>
    <w:rsid w:val="004F7BB3"/>
    <w:rsid w:val="005000BE"/>
    <w:rsid w:val="005019FA"/>
    <w:rsid w:val="0050696C"/>
    <w:rsid w:val="00515182"/>
    <w:rsid w:val="005234FB"/>
    <w:rsid w:val="00532EE0"/>
    <w:rsid w:val="005407BE"/>
    <w:rsid w:val="00543D89"/>
    <w:rsid w:val="00563AED"/>
    <w:rsid w:val="00583EC0"/>
    <w:rsid w:val="005A1EDD"/>
    <w:rsid w:val="005A1FB2"/>
    <w:rsid w:val="005B51BC"/>
    <w:rsid w:val="005E77A6"/>
    <w:rsid w:val="005F3977"/>
    <w:rsid w:val="005F629C"/>
    <w:rsid w:val="00605212"/>
    <w:rsid w:val="0060786F"/>
    <w:rsid w:val="00647EF7"/>
    <w:rsid w:val="00672E96"/>
    <w:rsid w:val="00681D09"/>
    <w:rsid w:val="006A0F56"/>
    <w:rsid w:val="006A3DF6"/>
    <w:rsid w:val="006A4695"/>
    <w:rsid w:val="006B1540"/>
    <w:rsid w:val="006B6769"/>
    <w:rsid w:val="006F6C66"/>
    <w:rsid w:val="00704C6D"/>
    <w:rsid w:val="00710D8F"/>
    <w:rsid w:val="00720CAD"/>
    <w:rsid w:val="007223B3"/>
    <w:rsid w:val="00722E45"/>
    <w:rsid w:val="00741AA1"/>
    <w:rsid w:val="00742965"/>
    <w:rsid w:val="00743AAD"/>
    <w:rsid w:val="00750426"/>
    <w:rsid w:val="00777AAA"/>
    <w:rsid w:val="00782D49"/>
    <w:rsid w:val="007856A0"/>
    <w:rsid w:val="00795AAD"/>
    <w:rsid w:val="007C3F43"/>
    <w:rsid w:val="007D48E6"/>
    <w:rsid w:val="007E4EE0"/>
    <w:rsid w:val="007E61F1"/>
    <w:rsid w:val="007F6BA4"/>
    <w:rsid w:val="00800258"/>
    <w:rsid w:val="008044C7"/>
    <w:rsid w:val="00807DBE"/>
    <w:rsid w:val="00823649"/>
    <w:rsid w:val="008309E0"/>
    <w:rsid w:val="00834EBE"/>
    <w:rsid w:val="00844851"/>
    <w:rsid w:val="00851DA2"/>
    <w:rsid w:val="00851DD8"/>
    <w:rsid w:val="008526ED"/>
    <w:rsid w:val="008578C0"/>
    <w:rsid w:val="0087607E"/>
    <w:rsid w:val="0087666C"/>
    <w:rsid w:val="0088783B"/>
    <w:rsid w:val="00892DA8"/>
    <w:rsid w:val="00897864"/>
    <w:rsid w:val="008B5C1B"/>
    <w:rsid w:val="00901D82"/>
    <w:rsid w:val="009041B9"/>
    <w:rsid w:val="00913C76"/>
    <w:rsid w:val="00915EBC"/>
    <w:rsid w:val="00917098"/>
    <w:rsid w:val="009175EF"/>
    <w:rsid w:val="00932ECE"/>
    <w:rsid w:val="009348C4"/>
    <w:rsid w:val="0093632E"/>
    <w:rsid w:val="0094637F"/>
    <w:rsid w:val="00980DA7"/>
    <w:rsid w:val="00982BBA"/>
    <w:rsid w:val="00986AC4"/>
    <w:rsid w:val="009A2800"/>
    <w:rsid w:val="009A2A58"/>
    <w:rsid w:val="009C465D"/>
    <w:rsid w:val="009C76FC"/>
    <w:rsid w:val="00A0542D"/>
    <w:rsid w:val="00A05D00"/>
    <w:rsid w:val="00A14C9A"/>
    <w:rsid w:val="00A16864"/>
    <w:rsid w:val="00A175FD"/>
    <w:rsid w:val="00A17908"/>
    <w:rsid w:val="00A244B8"/>
    <w:rsid w:val="00A31219"/>
    <w:rsid w:val="00A35221"/>
    <w:rsid w:val="00A47FD8"/>
    <w:rsid w:val="00A90578"/>
    <w:rsid w:val="00AA29DD"/>
    <w:rsid w:val="00AA4697"/>
    <w:rsid w:val="00AB054A"/>
    <w:rsid w:val="00AB2372"/>
    <w:rsid w:val="00AD5591"/>
    <w:rsid w:val="00AD77D5"/>
    <w:rsid w:val="00AE4BF3"/>
    <w:rsid w:val="00AE5465"/>
    <w:rsid w:val="00AF1A45"/>
    <w:rsid w:val="00B313F9"/>
    <w:rsid w:val="00B37627"/>
    <w:rsid w:val="00B430D9"/>
    <w:rsid w:val="00B52401"/>
    <w:rsid w:val="00B67567"/>
    <w:rsid w:val="00B76347"/>
    <w:rsid w:val="00B90431"/>
    <w:rsid w:val="00B92F09"/>
    <w:rsid w:val="00BA01F2"/>
    <w:rsid w:val="00BA1572"/>
    <w:rsid w:val="00BA48AB"/>
    <w:rsid w:val="00BD1F7A"/>
    <w:rsid w:val="00BD3EC6"/>
    <w:rsid w:val="00BE06D3"/>
    <w:rsid w:val="00BE7E44"/>
    <w:rsid w:val="00C24825"/>
    <w:rsid w:val="00C533F9"/>
    <w:rsid w:val="00C53BA8"/>
    <w:rsid w:val="00C54C74"/>
    <w:rsid w:val="00C5751D"/>
    <w:rsid w:val="00C626E9"/>
    <w:rsid w:val="00C67678"/>
    <w:rsid w:val="00C70496"/>
    <w:rsid w:val="00C7362B"/>
    <w:rsid w:val="00C73B60"/>
    <w:rsid w:val="00C76003"/>
    <w:rsid w:val="00C776E6"/>
    <w:rsid w:val="00C8153F"/>
    <w:rsid w:val="00C93B8B"/>
    <w:rsid w:val="00CA6841"/>
    <w:rsid w:val="00CB1E46"/>
    <w:rsid w:val="00CB6A9F"/>
    <w:rsid w:val="00CC41FE"/>
    <w:rsid w:val="00CE1331"/>
    <w:rsid w:val="00CE3F52"/>
    <w:rsid w:val="00D17473"/>
    <w:rsid w:val="00D307CC"/>
    <w:rsid w:val="00D32A27"/>
    <w:rsid w:val="00D413D1"/>
    <w:rsid w:val="00D41E1A"/>
    <w:rsid w:val="00D61716"/>
    <w:rsid w:val="00D678A1"/>
    <w:rsid w:val="00D7460C"/>
    <w:rsid w:val="00D75E81"/>
    <w:rsid w:val="00D80299"/>
    <w:rsid w:val="00D81E3E"/>
    <w:rsid w:val="00D850CD"/>
    <w:rsid w:val="00DA0E0B"/>
    <w:rsid w:val="00DA242D"/>
    <w:rsid w:val="00DA5B5C"/>
    <w:rsid w:val="00DB581C"/>
    <w:rsid w:val="00DB69CE"/>
    <w:rsid w:val="00DC341B"/>
    <w:rsid w:val="00DD1D9D"/>
    <w:rsid w:val="00DD4AED"/>
    <w:rsid w:val="00DE3A00"/>
    <w:rsid w:val="00DF5524"/>
    <w:rsid w:val="00DF67BD"/>
    <w:rsid w:val="00DF7242"/>
    <w:rsid w:val="00DF7E5D"/>
    <w:rsid w:val="00E0070D"/>
    <w:rsid w:val="00E055D6"/>
    <w:rsid w:val="00E2092F"/>
    <w:rsid w:val="00E21F0C"/>
    <w:rsid w:val="00E33390"/>
    <w:rsid w:val="00E4777A"/>
    <w:rsid w:val="00E521DC"/>
    <w:rsid w:val="00E549EB"/>
    <w:rsid w:val="00E61776"/>
    <w:rsid w:val="00E77292"/>
    <w:rsid w:val="00E86533"/>
    <w:rsid w:val="00E8656D"/>
    <w:rsid w:val="00E976B8"/>
    <w:rsid w:val="00EA7306"/>
    <w:rsid w:val="00EA738E"/>
    <w:rsid w:val="00EB3173"/>
    <w:rsid w:val="00EC580E"/>
    <w:rsid w:val="00ED2992"/>
    <w:rsid w:val="00EF6E15"/>
    <w:rsid w:val="00F20BC7"/>
    <w:rsid w:val="00F25EAE"/>
    <w:rsid w:val="00F320C2"/>
    <w:rsid w:val="00F52A26"/>
    <w:rsid w:val="00F5622A"/>
    <w:rsid w:val="00F667FF"/>
    <w:rsid w:val="00F75D9C"/>
    <w:rsid w:val="00F82A6A"/>
    <w:rsid w:val="00F8523C"/>
    <w:rsid w:val="00F87243"/>
    <w:rsid w:val="00FC46DD"/>
    <w:rsid w:val="00FD1719"/>
    <w:rsid w:val="00FF32A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23BCC6-BC31-43C4-BDE6-3A4C83AF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93738"/>
    <w:pPr>
      <w:jc w:val="center"/>
    </w:pPr>
  </w:style>
  <w:style w:type="character" w:customStyle="1" w:styleId="a5">
    <w:name w:val="記 (文字)"/>
    <w:basedOn w:val="a0"/>
    <w:link w:val="a4"/>
    <w:uiPriority w:val="99"/>
    <w:rsid w:val="00193738"/>
  </w:style>
  <w:style w:type="paragraph" w:styleId="a6">
    <w:name w:val="Closing"/>
    <w:basedOn w:val="a"/>
    <w:link w:val="a7"/>
    <w:uiPriority w:val="99"/>
    <w:unhideWhenUsed/>
    <w:rsid w:val="00193738"/>
    <w:pPr>
      <w:jc w:val="right"/>
    </w:pPr>
  </w:style>
  <w:style w:type="character" w:customStyle="1" w:styleId="a7">
    <w:name w:val="結語 (文字)"/>
    <w:basedOn w:val="a0"/>
    <w:link w:val="a6"/>
    <w:uiPriority w:val="99"/>
    <w:rsid w:val="00193738"/>
  </w:style>
  <w:style w:type="character" w:styleId="a8">
    <w:name w:val="Hyperlink"/>
    <w:basedOn w:val="a0"/>
    <w:uiPriority w:val="99"/>
    <w:semiHidden/>
    <w:unhideWhenUsed/>
    <w:rsid w:val="00C7362B"/>
    <w:rPr>
      <w:color w:val="003399"/>
      <w:u w:val="single"/>
    </w:rPr>
  </w:style>
  <w:style w:type="paragraph" w:customStyle="1" w:styleId="Default">
    <w:name w:val="Default"/>
    <w:rsid w:val="00C7362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3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3D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E546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878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783B"/>
  </w:style>
  <w:style w:type="paragraph" w:styleId="ae">
    <w:name w:val="footer"/>
    <w:basedOn w:val="a"/>
    <w:link w:val="af"/>
    <w:uiPriority w:val="99"/>
    <w:unhideWhenUsed/>
    <w:rsid w:val="008878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783B"/>
  </w:style>
  <w:style w:type="paragraph" w:styleId="Web">
    <w:name w:val="Normal (Web)"/>
    <w:basedOn w:val="a"/>
    <w:uiPriority w:val="99"/>
    <w:semiHidden/>
    <w:unhideWhenUsed/>
    <w:rsid w:val="002B39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D5D6-8255-49E5-A37F-8EBB28C6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5</cp:revision>
  <cp:lastPrinted>2019-12-24T05:53:00Z</cp:lastPrinted>
  <dcterms:created xsi:type="dcterms:W3CDTF">2020-01-06T00:28:00Z</dcterms:created>
  <dcterms:modified xsi:type="dcterms:W3CDTF">2020-03-12T00:20:00Z</dcterms:modified>
</cp:coreProperties>
</file>